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0214F" w14:textId="6298C1CE" w:rsidR="000F6679" w:rsidRDefault="000F6679" w:rsidP="000F6679">
      <w:pPr>
        <w:tabs>
          <w:tab w:val="left" w:pos="2426"/>
        </w:tabs>
      </w:pPr>
    </w:p>
    <w:p w14:paraId="147FE117" w14:textId="77777777" w:rsidR="000F6679" w:rsidRPr="00A2358C" w:rsidRDefault="000F6679" w:rsidP="000F6679">
      <w:pPr>
        <w:pStyle w:val="Centrado"/>
        <w:rPr>
          <w:rFonts w:ascii="Times New Roman" w:hAnsi="Times New Roman" w:cs="Times New Roman"/>
          <w:b/>
          <w:sz w:val="28"/>
          <w:szCs w:val="28"/>
        </w:rPr>
      </w:pPr>
      <w:r w:rsidRPr="00A2358C">
        <w:rPr>
          <w:rFonts w:ascii="Times New Roman" w:hAnsi="Times New Roman" w:cs="Times New Roman"/>
          <w:b/>
          <w:sz w:val="28"/>
          <w:szCs w:val="28"/>
        </w:rPr>
        <w:t xml:space="preserve">Formato de postulación </w:t>
      </w:r>
      <w:r>
        <w:rPr>
          <w:rFonts w:ascii="Times New Roman" w:hAnsi="Times New Roman" w:cs="Times New Roman"/>
          <w:b/>
          <w:sz w:val="28"/>
          <w:szCs w:val="28"/>
        </w:rPr>
        <w:t>de obra</w:t>
      </w:r>
      <w:r w:rsidRPr="00A235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EADF8A" w14:textId="789A908A" w:rsidR="000F6679" w:rsidRDefault="000F6679" w:rsidP="000F6679">
      <w:pPr>
        <w:pStyle w:val="Centrado"/>
        <w:rPr>
          <w:rFonts w:ascii="Times New Roman" w:hAnsi="Times New Roman" w:cs="Times New Roman"/>
          <w:sz w:val="28"/>
          <w:szCs w:val="28"/>
        </w:rPr>
      </w:pPr>
      <w:r w:rsidRPr="003A6792">
        <w:rPr>
          <w:rFonts w:ascii="Times New Roman" w:hAnsi="Times New Roman" w:cs="Times New Roman"/>
          <w:sz w:val="28"/>
          <w:szCs w:val="28"/>
        </w:rPr>
        <w:t>Programa Anual Editorial 202</w:t>
      </w:r>
      <w:r w:rsidR="00986057">
        <w:rPr>
          <w:rFonts w:ascii="Times New Roman" w:hAnsi="Times New Roman" w:cs="Times New Roman"/>
          <w:sz w:val="28"/>
          <w:szCs w:val="28"/>
        </w:rPr>
        <w:t>5</w:t>
      </w:r>
      <w:r w:rsidRPr="003A6792">
        <w:rPr>
          <w:rFonts w:ascii="Times New Roman" w:hAnsi="Times New Roman" w:cs="Times New Roman"/>
          <w:sz w:val="28"/>
          <w:szCs w:val="28"/>
        </w:rPr>
        <w:t>-202</w:t>
      </w:r>
      <w:r w:rsidR="00986057">
        <w:rPr>
          <w:rFonts w:ascii="Times New Roman" w:hAnsi="Times New Roman" w:cs="Times New Roman"/>
          <w:sz w:val="28"/>
          <w:szCs w:val="28"/>
        </w:rPr>
        <w:t>6</w:t>
      </w:r>
      <w:r w:rsidRPr="00A23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7945F" w14:textId="77777777" w:rsidR="000F6679" w:rsidRPr="000F6679" w:rsidRDefault="000F6679" w:rsidP="000F6679"/>
    <w:tbl>
      <w:tblPr>
        <w:tblW w:w="8728" w:type="dxa"/>
        <w:jc w:val="center"/>
        <w:tblBorders>
          <w:top w:val="single" w:sz="4" w:space="0" w:color="810042"/>
          <w:left w:val="single" w:sz="4" w:space="0" w:color="810042"/>
          <w:bottom w:val="single" w:sz="4" w:space="0" w:color="810042"/>
          <w:right w:val="single" w:sz="4" w:space="0" w:color="810042"/>
          <w:insideH w:val="single" w:sz="4" w:space="0" w:color="810042"/>
          <w:insideV w:val="single" w:sz="4" w:space="0" w:color="810042"/>
        </w:tblBorders>
        <w:tblLook w:val="04A0" w:firstRow="1" w:lastRow="0" w:firstColumn="1" w:lastColumn="0" w:noHBand="0" w:noVBand="1"/>
      </w:tblPr>
      <w:tblGrid>
        <w:gridCol w:w="2237"/>
        <w:gridCol w:w="117"/>
        <w:gridCol w:w="2106"/>
        <w:gridCol w:w="743"/>
        <w:gridCol w:w="338"/>
        <w:gridCol w:w="1000"/>
        <w:gridCol w:w="2187"/>
      </w:tblGrid>
      <w:tr w:rsidR="000F6679" w:rsidRPr="00FB6953" w14:paraId="17549BC2" w14:textId="77777777" w:rsidTr="4C175C4F">
        <w:trPr>
          <w:trHeight w:val="506"/>
          <w:jc w:val="center"/>
        </w:trPr>
        <w:tc>
          <w:tcPr>
            <w:tcW w:w="2237" w:type="dxa"/>
            <w:tcBorders>
              <w:top w:val="single" w:sz="18" w:space="0" w:color="810042"/>
              <w:left w:val="single" w:sz="18" w:space="0" w:color="810042"/>
              <w:bottom w:val="single" w:sz="18" w:space="0" w:color="810042"/>
            </w:tcBorders>
            <w:shd w:val="clear" w:color="auto" w:fill="CA98B8"/>
            <w:vAlign w:val="center"/>
          </w:tcPr>
          <w:p w14:paraId="6425763F" w14:textId="77777777" w:rsidR="000F6679" w:rsidRPr="00FB6953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  <w:r w:rsidRPr="00FB6953">
              <w:rPr>
                <w:rFonts w:ascii="Times New Roman" w:hAnsi="Times New Roman" w:cs="Times New Roman"/>
              </w:rPr>
              <w:t>Instancia postulante</w:t>
            </w:r>
          </w:p>
        </w:tc>
        <w:tc>
          <w:tcPr>
            <w:tcW w:w="6491" w:type="dxa"/>
            <w:gridSpan w:val="6"/>
            <w:tcBorders>
              <w:top w:val="single" w:sz="18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0C3639D0" w14:textId="77777777" w:rsidR="000F6679" w:rsidRPr="00FB6953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</w:p>
        </w:tc>
      </w:tr>
      <w:tr w:rsidR="000F6679" w:rsidRPr="00FB6953" w14:paraId="2E6E34AF" w14:textId="77777777" w:rsidTr="4C175C4F">
        <w:trPr>
          <w:trHeight w:val="562"/>
          <w:jc w:val="center"/>
        </w:trPr>
        <w:tc>
          <w:tcPr>
            <w:tcW w:w="2237" w:type="dxa"/>
            <w:tcBorders>
              <w:top w:val="single" w:sz="18" w:space="0" w:color="810042"/>
              <w:left w:val="single" w:sz="18" w:space="0" w:color="810042"/>
              <w:bottom w:val="single" w:sz="18" w:space="0" w:color="810042"/>
            </w:tcBorders>
            <w:shd w:val="clear" w:color="auto" w:fill="CA98B8"/>
            <w:vAlign w:val="center"/>
          </w:tcPr>
          <w:p w14:paraId="23E827FC" w14:textId="77777777" w:rsidR="000F6679" w:rsidRPr="00FB6953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  <w:r w:rsidRPr="00FB6953">
              <w:rPr>
                <w:rFonts w:ascii="Times New Roman" w:hAnsi="Times New Roman" w:cs="Times New Roman"/>
              </w:rPr>
              <w:t>Título de la obra</w:t>
            </w:r>
          </w:p>
        </w:tc>
        <w:tc>
          <w:tcPr>
            <w:tcW w:w="6491" w:type="dxa"/>
            <w:gridSpan w:val="6"/>
            <w:tcBorders>
              <w:top w:val="single" w:sz="18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1C52C577" w14:textId="77777777" w:rsidR="000F6679" w:rsidRPr="00FB6953" w:rsidRDefault="000F6679" w:rsidP="00B334E9">
            <w:pPr>
              <w:pStyle w:val="TablaTexto"/>
              <w:rPr>
                <w:rFonts w:ascii="Times New Roman" w:hAnsi="Times New Roman" w:cs="Times New Roman"/>
                <w:b/>
              </w:rPr>
            </w:pPr>
          </w:p>
        </w:tc>
      </w:tr>
      <w:tr w:rsidR="000F6679" w:rsidRPr="00FB6953" w14:paraId="11E8ED22" w14:textId="77777777" w:rsidTr="4C175C4F">
        <w:trPr>
          <w:trHeight w:val="690"/>
          <w:jc w:val="center"/>
        </w:trPr>
        <w:tc>
          <w:tcPr>
            <w:tcW w:w="2237" w:type="dxa"/>
            <w:tcBorders>
              <w:top w:val="single" w:sz="18" w:space="0" w:color="810042"/>
              <w:left w:val="single" w:sz="18" w:space="0" w:color="810042"/>
              <w:bottom w:val="single" w:sz="18" w:space="0" w:color="810042"/>
            </w:tcBorders>
            <w:shd w:val="clear" w:color="auto" w:fill="CA98B8"/>
            <w:vAlign w:val="center"/>
          </w:tcPr>
          <w:p w14:paraId="54E7D7DE" w14:textId="1B65B23D" w:rsidR="000F6679" w:rsidRPr="00FB6953" w:rsidRDefault="0035777E" w:rsidP="00B334E9">
            <w:pPr>
              <w:pStyle w:val="TablaTexto"/>
              <w:rPr>
                <w:color w:val="000000" w:themeColor="text1"/>
              </w:rPr>
            </w:pPr>
            <w:r w:rsidRPr="000C490C">
              <w:rPr>
                <w:rFonts w:ascii="Times New Roman" w:hAnsi="Times New Roman" w:cs="Times New Roman"/>
                <w:color w:val="auto"/>
              </w:rPr>
              <w:t>Nombre completo de la persona autora</w:t>
            </w:r>
          </w:p>
        </w:tc>
        <w:tc>
          <w:tcPr>
            <w:tcW w:w="6491" w:type="dxa"/>
            <w:gridSpan w:val="6"/>
            <w:tcBorders>
              <w:top w:val="single" w:sz="18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5D5145A0" w14:textId="77777777" w:rsidR="000F6679" w:rsidRPr="00FB6953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</w:p>
        </w:tc>
      </w:tr>
      <w:tr w:rsidR="000F6679" w14:paraId="55ADD286" w14:textId="77777777" w:rsidTr="4C175C4F">
        <w:trPr>
          <w:trHeight w:val="700"/>
          <w:jc w:val="center"/>
        </w:trPr>
        <w:tc>
          <w:tcPr>
            <w:tcW w:w="2237" w:type="dxa"/>
            <w:tcBorders>
              <w:top w:val="single" w:sz="18" w:space="0" w:color="810042"/>
              <w:left w:val="single" w:sz="18" w:space="0" w:color="810042"/>
              <w:bottom w:val="single" w:sz="18" w:space="0" w:color="810042"/>
            </w:tcBorders>
            <w:shd w:val="clear" w:color="auto" w:fill="CA98B8"/>
            <w:vAlign w:val="center"/>
          </w:tcPr>
          <w:p w14:paraId="2FDDFB4F" w14:textId="470CC69D" w:rsidR="000F6679" w:rsidRPr="00C04583" w:rsidRDefault="000F6679" w:rsidP="00B334E9">
            <w:pPr>
              <w:pStyle w:val="TablaTexto"/>
              <w:rPr>
                <w:rFonts w:ascii="Times New Roman" w:hAnsi="Times New Roman" w:cs="Times New Roman"/>
                <w:color w:val="000000" w:themeColor="text1"/>
              </w:rPr>
            </w:pPr>
            <w:r w:rsidRPr="00C04583">
              <w:rPr>
                <w:rFonts w:ascii="Times New Roman" w:hAnsi="Times New Roman" w:cs="Times New Roman"/>
                <w:color w:val="000000" w:themeColor="text1"/>
              </w:rPr>
              <w:t xml:space="preserve">Seudónimo de </w:t>
            </w:r>
            <w:r w:rsidRPr="000C490C">
              <w:rPr>
                <w:rFonts w:ascii="Times New Roman" w:hAnsi="Times New Roman" w:cs="Times New Roman"/>
                <w:color w:val="auto"/>
              </w:rPr>
              <w:t xml:space="preserve">la </w:t>
            </w:r>
            <w:r w:rsidR="0035777E" w:rsidRPr="000C490C">
              <w:rPr>
                <w:rFonts w:ascii="Times New Roman" w:hAnsi="Times New Roman" w:cs="Times New Roman"/>
                <w:color w:val="auto"/>
              </w:rPr>
              <w:t xml:space="preserve">persona </w:t>
            </w:r>
            <w:r w:rsidRPr="000C490C">
              <w:rPr>
                <w:rFonts w:ascii="Times New Roman" w:hAnsi="Times New Roman" w:cs="Times New Roman"/>
                <w:color w:val="auto"/>
              </w:rPr>
              <w:t>autora</w:t>
            </w:r>
            <w:r w:rsidR="00986057">
              <w:rPr>
                <w:rStyle w:val="Refdenotaalpie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  <w:tc>
          <w:tcPr>
            <w:tcW w:w="6491" w:type="dxa"/>
            <w:gridSpan w:val="6"/>
            <w:tcBorders>
              <w:top w:val="single" w:sz="18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71FEC3E3" w14:textId="77777777" w:rsidR="000F6679" w:rsidRDefault="000F6679" w:rsidP="00B334E9">
            <w:pPr>
              <w:pStyle w:val="TablaTexto"/>
              <w:rPr>
                <w:color w:val="000000" w:themeColor="text1"/>
              </w:rPr>
            </w:pPr>
          </w:p>
        </w:tc>
      </w:tr>
      <w:tr w:rsidR="000F6679" w:rsidRPr="00FB6953" w14:paraId="44094F18" w14:textId="77777777" w:rsidTr="4C175C4F">
        <w:trPr>
          <w:trHeight w:val="682"/>
          <w:jc w:val="center"/>
        </w:trPr>
        <w:tc>
          <w:tcPr>
            <w:tcW w:w="2237" w:type="dxa"/>
            <w:tcBorders>
              <w:top w:val="single" w:sz="18" w:space="0" w:color="810042"/>
              <w:left w:val="single" w:sz="18" w:space="0" w:color="810042"/>
              <w:bottom w:val="single" w:sz="18" w:space="0" w:color="810042"/>
            </w:tcBorders>
            <w:shd w:val="clear" w:color="auto" w:fill="CA98B8"/>
            <w:vAlign w:val="center"/>
          </w:tcPr>
          <w:p w14:paraId="087250A6" w14:textId="7D7D7B9F" w:rsidR="000F6679" w:rsidRPr="00FB6953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idad de</w:t>
            </w:r>
            <w:r w:rsidR="0035777E">
              <w:rPr>
                <w:rFonts w:ascii="Times New Roman" w:hAnsi="Times New Roman" w:cs="Times New Roman"/>
              </w:rPr>
              <w:t xml:space="preserve"> la </w:t>
            </w:r>
            <w:r w:rsidR="0035777E" w:rsidRPr="000C490C">
              <w:rPr>
                <w:rFonts w:ascii="Times New Roman" w:hAnsi="Times New Roman" w:cs="Times New Roman"/>
                <w:color w:val="auto"/>
              </w:rPr>
              <w:t>persona autora</w:t>
            </w:r>
          </w:p>
        </w:tc>
        <w:tc>
          <w:tcPr>
            <w:tcW w:w="6491" w:type="dxa"/>
            <w:gridSpan w:val="6"/>
            <w:tcBorders>
              <w:top w:val="single" w:sz="18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248CAE59" w14:textId="77777777" w:rsidR="000F6679" w:rsidRPr="00FB6953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</w:p>
        </w:tc>
      </w:tr>
      <w:tr w:rsidR="000F6679" w:rsidRPr="00FB6953" w14:paraId="50A21C02" w14:textId="77777777" w:rsidTr="4C175C4F">
        <w:trPr>
          <w:trHeight w:val="802"/>
          <w:jc w:val="center"/>
        </w:trPr>
        <w:tc>
          <w:tcPr>
            <w:tcW w:w="2237" w:type="dxa"/>
            <w:tcBorders>
              <w:top w:val="single" w:sz="18" w:space="0" w:color="810042"/>
              <w:left w:val="single" w:sz="18" w:space="0" w:color="810042"/>
              <w:bottom w:val="single" w:sz="18" w:space="0" w:color="810042"/>
            </w:tcBorders>
            <w:shd w:val="clear" w:color="auto" w:fill="CA98B8"/>
            <w:vAlign w:val="center"/>
          </w:tcPr>
          <w:p w14:paraId="342C1F7D" w14:textId="6C4A41B8" w:rsidR="000F6679" w:rsidRPr="00FB6953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blanza </w:t>
            </w:r>
            <w:r w:rsidR="0035777E" w:rsidRPr="000C490C">
              <w:rPr>
                <w:rFonts w:ascii="Times New Roman" w:hAnsi="Times New Roman" w:cs="Times New Roman"/>
                <w:color w:val="auto"/>
              </w:rPr>
              <w:t>de la persona autora</w:t>
            </w:r>
          </w:p>
        </w:tc>
        <w:tc>
          <w:tcPr>
            <w:tcW w:w="6491" w:type="dxa"/>
            <w:gridSpan w:val="6"/>
            <w:tcBorders>
              <w:top w:val="single" w:sz="18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1BC0DB19" w14:textId="77777777" w:rsidR="000F6679" w:rsidRPr="00FB6953" w:rsidRDefault="000F6679" w:rsidP="00B334E9">
            <w:pPr>
              <w:pStyle w:val="TablaTex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679" w:rsidRPr="00FB6953" w14:paraId="03A69320" w14:textId="77777777" w:rsidTr="4C175C4F">
        <w:trPr>
          <w:trHeight w:val="435"/>
          <w:jc w:val="center"/>
        </w:trPr>
        <w:tc>
          <w:tcPr>
            <w:tcW w:w="2237" w:type="dxa"/>
            <w:tcBorders>
              <w:left w:val="single" w:sz="18" w:space="0" w:color="810042"/>
              <w:bottom w:val="single" w:sz="18" w:space="0" w:color="810042"/>
            </w:tcBorders>
            <w:shd w:val="clear" w:color="auto" w:fill="CA98B8"/>
            <w:vAlign w:val="center"/>
          </w:tcPr>
          <w:p w14:paraId="76194EF7" w14:textId="77777777" w:rsidR="000F6679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ínea temática</w:t>
            </w:r>
            <w:r>
              <w:rPr>
                <w:rStyle w:val="Refdenotaalpi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491" w:type="dxa"/>
            <w:gridSpan w:val="6"/>
            <w:tcBorders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43F75C8E" w14:textId="77777777" w:rsidR="000F6679" w:rsidRPr="00FB6953" w:rsidRDefault="000F6679" w:rsidP="00B334E9">
            <w:pPr>
              <w:pStyle w:val="TablaTex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679" w14:paraId="32148FBB" w14:textId="77777777" w:rsidTr="4C175C4F">
        <w:trPr>
          <w:trHeight w:val="385"/>
          <w:jc w:val="center"/>
        </w:trPr>
        <w:tc>
          <w:tcPr>
            <w:tcW w:w="2237" w:type="dxa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4" w:space="0" w:color="810042"/>
            </w:tcBorders>
            <w:shd w:val="clear" w:color="auto" w:fill="CA98B8"/>
            <w:vAlign w:val="center"/>
          </w:tcPr>
          <w:p w14:paraId="2866D671" w14:textId="77777777" w:rsidR="000F6679" w:rsidRDefault="000F6679" w:rsidP="00B334E9">
            <w:pPr>
              <w:pStyle w:val="TablaTex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ubtema</w:t>
            </w:r>
            <w:r>
              <w:rPr>
                <w:rStyle w:val="Refdenotaalpi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6491" w:type="dxa"/>
            <w:gridSpan w:val="6"/>
            <w:tcBorders>
              <w:top w:val="single" w:sz="18" w:space="0" w:color="810042"/>
              <w:left w:val="single" w:sz="4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bottom"/>
          </w:tcPr>
          <w:p w14:paraId="0C3D8026" w14:textId="77777777" w:rsidR="000F6679" w:rsidRDefault="000F6679" w:rsidP="00B334E9">
            <w:pPr>
              <w:pStyle w:val="TablaTex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9F624" w14:textId="77777777" w:rsidR="000F6679" w:rsidRDefault="000F6679" w:rsidP="00B334E9">
            <w:pPr>
              <w:pStyle w:val="TablaTexto"/>
              <w:rPr>
                <w:color w:val="000000" w:themeColor="text1"/>
              </w:rPr>
            </w:pPr>
            <w:r w:rsidDel="00BF11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6679" w:rsidRPr="00FB6953" w14:paraId="39C973A1" w14:textId="77777777" w:rsidTr="4C175C4F">
        <w:trPr>
          <w:trHeight w:val="567"/>
          <w:jc w:val="center"/>
        </w:trPr>
        <w:tc>
          <w:tcPr>
            <w:tcW w:w="8728" w:type="dxa"/>
            <w:gridSpan w:val="7"/>
            <w:tcBorders>
              <w:top w:val="single" w:sz="18" w:space="0" w:color="810042"/>
              <w:left w:val="single" w:sz="18" w:space="0" w:color="810042"/>
              <w:right w:val="single" w:sz="18" w:space="0" w:color="810042"/>
            </w:tcBorders>
            <w:shd w:val="clear" w:color="auto" w:fill="CA98B8"/>
            <w:vAlign w:val="center"/>
          </w:tcPr>
          <w:p w14:paraId="59DACBCE" w14:textId="77777777" w:rsidR="000F6679" w:rsidRPr="00FB6953" w:rsidRDefault="000F6679" w:rsidP="00B334E9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7E1A2108">
              <w:rPr>
                <w:rFonts w:ascii="Times New Roman" w:hAnsi="Times New Roman" w:cs="Times New Roman"/>
              </w:rPr>
              <w:t>Clasificación</w:t>
            </w:r>
          </w:p>
        </w:tc>
      </w:tr>
      <w:tr w:rsidR="000F6679" w:rsidRPr="00FB6953" w14:paraId="7B283E65" w14:textId="77777777" w:rsidTr="4C175C4F">
        <w:trPr>
          <w:trHeight w:val="907"/>
          <w:jc w:val="center"/>
        </w:trPr>
        <w:tc>
          <w:tcPr>
            <w:tcW w:w="8728" w:type="dxa"/>
            <w:gridSpan w:val="7"/>
            <w:tcBorders>
              <w:left w:val="single" w:sz="18" w:space="0" w:color="810042"/>
              <w:bottom w:val="single" w:sz="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0065C082" w14:textId="77777777" w:rsidR="000F6679" w:rsidRPr="00253425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</w:p>
          <w:p w14:paraId="5A96E69C" w14:textId="77777777" w:rsidR="000F6679" w:rsidRPr="00127E54" w:rsidRDefault="000F6679" w:rsidP="00B334E9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253425">
              <w:rPr>
                <w:rFonts w:ascii="Times New Roman" w:eastAsia="MS Gothic" w:hAnsi="Times New Roman" w:cs="Times New Roman"/>
              </w:rPr>
              <w:t xml:space="preserve">Individual </w:t>
            </w:r>
            <w:proofErr w:type="gramStart"/>
            <w:r w:rsidRPr="00253425">
              <w:rPr>
                <w:rFonts w:ascii="Times New Roman" w:eastAsia="MS Gothic" w:hAnsi="Times New Roman" w:cs="Times New Roman"/>
              </w:rPr>
              <w:t>[  ]</w:t>
            </w:r>
            <w:proofErr w:type="gramEnd"/>
            <w:r>
              <w:rPr>
                <w:rFonts w:ascii="Times New Roman" w:eastAsia="MS Gothic" w:hAnsi="Times New Roman" w:cs="Times New Roman"/>
              </w:rPr>
              <w:t xml:space="preserve">          </w:t>
            </w:r>
            <w:r w:rsidRPr="00253425">
              <w:rPr>
                <w:rFonts w:ascii="Times New Roman" w:eastAsia="MS Gothic" w:hAnsi="Times New Roman" w:cs="Times New Roman"/>
              </w:rPr>
              <w:t xml:space="preserve">Coautoría [ </w:t>
            </w:r>
            <w:r>
              <w:rPr>
                <w:rFonts w:ascii="Times New Roman" w:eastAsia="MS Gothic" w:hAnsi="Times New Roman" w:cs="Times New Roman"/>
              </w:rPr>
              <w:t xml:space="preserve"> </w:t>
            </w:r>
            <w:r w:rsidRPr="00253425">
              <w:rPr>
                <w:rFonts w:ascii="Times New Roman" w:eastAsia="MS Gothic" w:hAnsi="Times New Roman" w:cs="Times New Roman"/>
              </w:rPr>
              <w:t xml:space="preserve">] </w:t>
            </w:r>
            <w:r>
              <w:rPr>
                <w:rFonts w:ascii="Times New Roman" w:eastAsia="MS Gothic" w:hAnsi="Times New Roman" w:cs="Times New Roman"/>
              </w:rPr>
              <w:t xml:space="preserve">        </w:t>
            </w:r>
            <w:r w:rsidRPr="00253425">
              <w:rPr>
                <w:rFonts w:ascii="Times New Roman" w:eastAsia="MS Gothic" w:hAnsi="Times New Roman" w:cs="Times New Roman"/>
              </w:rPr>
              <w:t xml:space="preserve">Obra colectiva [  ]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53425">
              <w:rPr>
                <w:rFonts w:ascii="Times New Roman" w:hAnsi="Times New Roman" w:cs="Times New Roman"/>
              </w:rPr>
              <w:t xml:space="preserve">Otro </w:t>
            </w:r>
            <w:r w:rsidRPr="00253425">
              <w:rPr>
                <w:rFonts w:ascii="Times New Roman" w:eastAsia="MS Gothic" w:hAnsi="Times New Roman" w:cs="Times New Roman"/>
              </w:rPr>
              <w:t>[  ]</w:t>
            </w:r>
            <w:r>
              <w:rPr>
                <w:rFonts w:ascii="Times New Roman" w:eastAsia="MS Gothic" w:hAnsi="Times New Roman" w:cs="Times New Roman"/>
              </w:rPr>
              <w:t xml:space="preserve"> ___________</w:t>
            </w:r>
          </w:p>
          <w:p w14:paraId="6A19CF07" w14:textId="77777777" w:rsidR="000F6679" w:rsidRPr="00253425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</w:p>
        </w:tc>
      </w:tr>
      <w:tr w:rsidR="000F6679" w:rsidRPr="00FB6953" w14:paraId="490C2ACE" w14:textId="77777777" w:rsidTr="4C175C4F">
        <w:trPr>
          <w:trHeight w:val="567"/>
          <w:jc w:val="center"/>
        </w:trPr>
        <w:tc>
          <w:tcPr>
            <w:tcW w:w="8728" w:type="dxa"/>
            <w:gridSpan w:val="7"/>
            <w:tcBorders>
              <w:top w:val="single" w:sz="18" w:space="0" w:color="810042"/>
              <w:left w:val="single" w:sz="18" w:space="0" w:color="810042"/>
              <w:right w:val="single" w:sz="18" w:space="0" w:color="810042"/>
            </w:tcBorders>
            <w:shd w:val="clear" w:color="auto" w:fill="CA98B8"/>
            <w:vAlign w:val="center"/>
          </w:tcPr>
          <w:p w14:paraId="51EE9663" w14:textId="77777777" w:rsidR="000F6679" w:rsidRPr="00FB6953" w:rsidRDefault="000F6679" w:rsidP="00B334E9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FB6953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Propósito</w:t>
            </w:r>
            <w:r w:rsidRPr="00FB6953">
              <w:rPr>
                <w:rFonts w:ascii="Times New Roman" w:hAnsi="Times New Roman" w:cs="Times New Roman"/>
              </w:rPr>
              <w:t xml:space="preserve"> de la obra (1</w:t>
            </w:r>
            <w:r>
              <w:rPr>
                <w:rFonts w:ascii="Times New Roman" w:hAnsi="Times New Roman" w:cs="Times New Roman"/>
              </w:rPr>
              <w:t>5</w:t>
            </w:r>
            <w:r w:rsidRPr="00FB6953">
              <w:rPr>
                <w:rFonts w:ascii="Times New Roman" w:hAnsi="Times New Roman" w:cs="Times New Roman"/>
              </w:rPr>
              <w:t>0 palabras máximo)</w:t>
            </w:r>
          </w:p>
        </w:tc>
      </w:tr>
      <w:tr w:rsidR="000F6679" w:rsidRPr="00FB6953" w14:paraId="4654CBEA" w14:textId="77777777" w:rsidTr="4C175C4F">
        <w:trPr>
          <w:trHeight w:val="848"/>
          <w:jc w:val="center"/>
        </w:trPr>
        <w:tc>
          <w:tcPr>
            <w:tcW w:w="8728" w:type="dxa"/>
            <w:gridSpan w:val="7"/>
            <w:tcBorders>
              <w:top w:val="single" w:sz="18" w:space="0" w:color="810042"/>
              <w:left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1C18405A" w14:textId="77777777" w:rsidR="000F6679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</w:p>
          <w:p w14:paraId="20135CDE" w14:textId="77777777" w:rsidR="00C9179C" w:rsidRDefault="00C9179C" w:rsidP="00B334E9">
            <w:pPr>
              <w:pStyle w:val="TablaTexto"/>
              <w:rPr>
                <w:rFonts w:ascii="Times New Roman" w:hAnsi="Times New Roman" w:cs="Times New Roman"/>
              </w:rPr>
            </w:pPr>
          </w:p>
          <w:p w14:paraId="76556D73" w14:textId="62603663" w:rsidR="00C9179C" w:rsidRPr="00FB6953" w:rsidRDefault="00C9179C" w:rsidP="00B334E9">
            <w:pPr>
              <w:pStyle w:val="TablaTexto"/>
              <w:rPr>
                <w:rFonts w:ascii="Times New Roman" w:hAnsi="Times New Roman" w:cs="Times New Roman"/>
              </w:rPr>
            </w:pPr>
          </w:p>
        </w:tc>
      </w:tr>
      <w:tr w:rsidR="000F6679" w:rsidRPr="00773721" w14:paraId="621F6058" w14:textId="77777777" w:rsidTr="4C175C4F">
        <w:trPr>
          <w:trHeight w:val="597"/>
          <w:jc w:val="center"/>
        </w:trPr>
        <w:tc>
          <w:tcPr>
            <w:tcW w:w="8728" w:type="dxa"/>
            <w:gridSpan w:val="7"/>
            <w:tcBorders>
              <w:top w:val="single" w:sz="18" w:space="0" w:color="810042"/>
              <w:left w:val="single" w:sz="18" w:space="0" w:color="810042"/>
              <w:bottom w:val="single" w:sz="4" w:space="0" w:color="810042"/>
              <w:right w:val="single" w:sz="18" w:space="0" w:color="810042"/>
            </w:tcBorders>
            <w:shd w:val="clear" w:color="auto" w:fill="CA98B8"/>
            <w:vAlign w:val="center"/>
          </w:tcPr>
          <w:p w14:paraId="3E1FB995" w14:textId="77777777" w:rsidR="000F6679" w:rsidRPr="00773721" w:rsidRDefault="000F6679" w:rsidP="00B334E9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ción de la publicación</w:t>
            </w:r>
            <w:r>
              <w:rPr>
                <w:rStyle w:val="Refdenotaalpie"/>
                <w:rFonts w:ascii="Times New Roman" w:hAnsi="Times New Roman" w:cs="Times New Roman"/>
              </w:rPr>
              <w:footnoteReference w:id="4"/>
            </w:r>
          </w:p>
        </w:tc>
      </w:tr>
      <w:tr w:rsidR="000F6679" w:rsidRPr="00773721" w14:paraId="06E92F72" w14:textId="77777777" w:rsidTr="4C175C4F">
        <w:trPr>
          <w:trHeight w:val="690"/>
          <w:jc w:val="center"/>
        </w:trPr>
        <w:tc>
          <w:tcPr>
            <w:tcW w:w="8728" w:type="dxa"/>
            <w:gridSpan w:val="7"/>
            <w:tcBorders>
              <w:top w:val="single" w:sz="4" w:space="0" w:color="810042"/>
              <w:left w:val="single" w:sz="18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bottom"/>
          </w:tcPr>
          <w:p w14:paraId="6D68DDA3" w14:textId="6B0BA961" w:rsidR="00C9179C" w:rsidRDefault="00C9179C" w:rsidP="00B334E9">
            <w:pPr>
              <w:tabs>
                <w:tab w:val="left" w:pos="6075"/>
              </w:tabs>
              <w:spacing w:before="100" w:beforeAutospacing="1" w:afterAutospacing="1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96DCF1F" w14:textId="77777777" w:rsidR="00C9179C" w:rsidRDefault="00C9179C" w:rsidP="00B334E9">
            <w:pPr>
              <w:tabs>
                <w:tab w:val="left" w:pos="6075"/>
              </w:tabs>
              <w:spacing w:before="100" w:beforeAutospacing="1" w:afterAutospacing="1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84EED0E" w14:textId="77777777" w:rsidR="000F6679" w:rsidRPr="007B470B" w:rsidRDefault="000F6679" w:rsidP="00C9179C">
            <w:pPr>
              <w:tabs>
                <w:tab w:val="left" w:pos="6075"/>
              </w:tabs>
              <w:spacing w:before="100" w:beforeAutospacing="1" w:afterAutospacing="1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6679" w:rsidRPr="00184CB6" w14:paraId="03F5893C" w14:textId="77777777" w:rsidTr="4C175C4F">
        <w:trPr>
          <w:trHeight w:val="971"/>
          <w:jc w:val="center"/>
        </w:trPr>
        <w:tc>
          <w:tcPr>
            <w:tcW w:w="2354" w:type="dxa"/>
            <w:gridSpan w:val="2"/>
            <w:tcBorders>
              <w:top w:val="single" w:sz="4" w:space="0" w:color="810042"/>
              <w:left w:val="single" w:sz="18" w:space="0" w:color="810042"/>
              <w:bottom w:val="single" w:sz="18" w:space="0" w:color="810042"/>
              <w:right w:val="single" w:sz="4" w:space="0" w:color="810042"/>
            </w:tcBorders>
            <w:shd w:val="clear" w:color="auto" w:fill="CA98B8"/>
            <w:vAlign w:val="center"/>
          </w:tcPr>
          <w:p w14:paraId="3ACDD78B" w14:textId="77777777" w:rsidR="000F6679" w:rsidRPr="00F34917" w:rsidDel="003638DD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  <w:r w:rsidRPr="00F34917">
              <w:rPr>
                <w:rFonts w:ascii="Times New Roman" w:hAnsi="Times New Roman" w:cs="Times New Roman"/>
              </w:rPr>
              <w:t xml:space="preserve">Extensión de manuscrito (en páginas de </w:t>
            </w:r>
            <w:proofErr w:type="spellStart"/>
            <w:r w:rsidRPr="00F34917">
              <w:rPr>
                <w:rFonts w:ascii="Times New Roman" w:hAnsi="Times New Roman" w:cs="Times New Roman"/>
              </w:rPr>
              <w:t>word</w:t>
            </w:r>
            <w:proofErr w:type="spellEnd"/>
            <w:r w:rsidRPr="00F34917">
              <w:rPr>
                <w:rFonts w:ascii="Times New Roman" w:hAnsi="Times New Roman" w:cs="Times New Roman"/>
              </w:rPr>
              <w:t>)</w:t>
            </w:r>
            <w:r w:rsidRPr="00F34917">
              <w:rPr>
                <w:rStyle w:val="Refdenotaalpie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6374" w:type="dxa"/>
            <w:gridSpan w:val="5"/>
            <w:tcBorders>
              <w:top w:val="single" w:sz="4" w:space="0" w:color="810042"/>
              <w:left w:val="single" w:sz="4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05D2D301" w14:textId="77777777" w:rsidR="000F6679" w:rsidRDefault="000F6679" w:rsidP="00B334E9">
            <w:pPr>
              <w:pStyle w:val="TablaTex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679" w:rsidRPr="00184CB6" w14:paraId="6D38CE95" w14:textId="77777777" w:rsidTr="4C175C4F">
        <w:trPr>
          <w:trHeight w:val="387"/>
          <w:jc w:val="center"/>
        </w:trPr>
        <w:tc>
          <w:tcPr>
            <w:tcW w:w="2354" w:type="dxa"/>
            <w:gridSpan w:val="2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4" w:space="0" w:color="810042"/>
            </w:tcBorders>
            <w:shd w:val="clear" w:color="auto" w:fill="CA98B8"/>
            <w:vAlign w:val="center"/>
          </w:tcPr>
          <w:p w14:paraId="7D9E7B4A" w14:textId="5C1DA2DE" w:rsidR="000F6679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úblico objetivo</w:t>
            </w:r>
            <w:r w:rsidR="0035777E">
              <w:rPr>
                <w:rStyle w:val="Refdenotaalpie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6374" w:type="dxa"/>
            <w:gridSpan w:val="5"/>
            <w:tcBorders>
              <w:top w:val="single" w:sz="18" w:space="0" w:color="810042"/>
              <w:left w:val="single" w:sz="4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43ECC470" w14:textId="77777777" w:rsidR="000F6679" w:rsidRPr="003B34E8" w:rsidRDefault="000F6679" w:rsidP="00B334E9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79" w:rsidRPr="00184CB6" w14:paraId="27D296CD" w14:textId="77777777" w:rsidTr="4C175C4F">
        <w:trPr>
          <w:trHeight w:val="567"/>
          <w:jc w:val="center"/>
        </w:trPr>
        <w:tc>
          <w:tcPr>
            <w:tcW w:w="2354" w:type="dxa"/>
            <w:gridSpan w:val="2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4" w:space="0" w:color="810042"/>
            </w:tcBorders>
            <w:shd w:val="clear" w:color="auto" w:fill="CA98B8"/>
            <w:vAlign w:val="center"/>
          </w:tcPr>
          <w:p w14:paraId="375A186D" w14:textId="77777777" w:rsidR="000F6679" w:rsidRPr="00FB6953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  <w:r w:rsidRPr="00FB6953">
              <w:rPr>
                <w:rFonts w:ascii="Times New Roman" w:hAnsi="Times New Roman" w:cs="Times New Roman"/>
              </w:rPr>
              <w:t>Tipo de obra</w:t>
            </w:r>
          </w:p>
        </w:tc>
        <w:tc>
          <w:tcPr>
            <w:tcW w:w="2849" w:type="dxa"/>
            <w:gridSpan w:val="2"/>
            <w:tcBorders>
              <w:top w:val="single" w:sz="18" w:space="0" w:color="810042"/>
              <w:left w:val="single" w:sz="4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1667CF76" w14:textId="77777777" w:rsidR="000F6679" w:rsidRPr="003B34E8" w:rsidRDefault="000F6679" w:rsidP="00B334E9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3B34E8">
              <w:rPr>
                <w:rFonts w:ascii="Times New Roman" w:hAnsi="Times New Roman" w:cs="Times New Roman"/>
              </w:rPr>
              <w:t xml:space="preserve">Obra original </w:t>
            </w:r>
            <w:proofErr w:type="gramStart"/>
            <w:r w:rsidRPr="003638DD">
              <w:rPr>
                <w:rFonts w:ascii="Times New Roman" w:hAnsi="Times New Roman" w:cs="Times New Roman"/>
              </w:rPr>
              <w:t>[  ]</w:t>
            </w:r>
            <w:proofErr w:type="gramEnd"/>
          </w:p>
        </w:tc>
        <w:tc>
          <w:tcPr>
            <w:tcW w:w="3525" w:type="dxa"/>
            <w:gridSpan w:val="3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278EAEBF" w14:textId="77777777" w:rsidR="000F6679" w:rsidRPr="003B34E8" w:rsidRDefault="000F6679" w:rsidP="00B334E9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edición </w:t>
            </w:r>
            <w:proofErr w:type="gramStart"/>
            <w:r w:rsidRPr="003C763B">
              <w:rPr>
                <w:rFonts w:ascii="Times New Roman" w:hAnsi="Times New Roman" w:cs="Times New Roman"/>
              </w:rPr>
              <w:t>[  ]</w:t>
            </w:r>
            <w:proofErr w:type="gramEnd"/>
          </w:p>
        </w:tc>
      </w:tr>
      <w:tr w:rsidR="000F6679" w:rsidRPr="00184CB6" w14:paraId="6B4370C1" w14:textId="77777777" w:rsidTr="4C175C4F">
        <w:trPr>
          <w:trHeight w:val="567"/>
          <w:jc w:val="center"/>
        </w:trPr>
        <w:tc>
          <w:tcPr>
            <w:tcW w:w="2354" w:type="dxa"/>
            <w:gridSpan w:val="2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4" w:space="0" w:color="810042"/>
            </w:tcBorders>
            <w:shd w:val="clear" w:color="auto" w:fill="CA98B8"/>
            <w:vAlign w:val="center"/>
          </w:tcPr>
          <w:p w14:paraId="54EFFFE7" w14:textId="77777777" w:rsidR="000F6679" w:rsidRPr="00FB6953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ducción</w:t>
            </w:r>
          </w:p>
        </w:tc>
        <w:tc>
          <w:tcPr>
            <w:tcW w:w="2849" w:type="dxa"/>
            <w:gridSpan w:val="2"/>
            <w:tcBorders>
              <w:top w:val="single" w:sz="18" w:space="0" w:color="810042"/>
              <w:left w:val="single" w:sz="4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16391B0F" w14:textId="77777777" w:rsidR="000F6679" w:rsidRPr="003B34E8" w:rsidRDefault="000F6679" w:rsidP="00B334E9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í </w:t>
            </w:r>
            <w:proofErr w:type="gramStart"/>
            <w:r w:rsidRPr="003C763B">
              <w:rPr>
                <w:rFonts w:ascii="Times New Roman" w:hAnsi="Times New Roman" w:cs="Times New Roman"/>
              </w:rPr>
              <w:t>[  ]</w:t>
            </w:r>
            <w:proofErr w:type="gramEnd"/>
          </w:p>
        </w:tc>
        <w:tc>
          <w:tcPr>
            <w:tcW w:w="3525" w:type="dxa"/>
            <w:gridSpan w:val="3"/>
            <w:tcBorders>
              <w:top w:val="single" w:sz="18" w:space="0" w:color="810042"/>
              <w:left w:val="single" w:sz="18" w:space="0" w:color="810042"/>
              <w:bottom w:val="single" w:sz="4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27CFD5A2" w14:textId="77777777" w:rsidR="000F6679" w:rsidRPr="00C42359" w:rsidRDefault="000F6679" w:rsidP="00B334E9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proofErr w:type="gramStart"/>
            <w:r w:rsidRPr="003C763B">
              <w:rPr>
                <w:rFonts w:ascii="Times New Roman" w:hAnsi="Times New Roman" w:cs="Times New Roman"/>
              </w:rPr>
              <w:t>[  ]</w:t>
            </w:r>
            <w:proofErr w:type="gramEnd"/>
          </w:p>
        </w:tc>
      </w:tr>
      <w:tr w:rsidR="000F6679" w:rsidRPr="00184CB6" w14:paraId="73553E3B" w14:textId="77777777" w:rsidTr="4C175C4F">
        <w:trPr>
          <w:trHeight w:val="567"/>
          <w:jc w:val="center"/>
        </w:trPr>
        <w:tc>
          <w:tcPr>
            <w:tcW w:w="2354" w:type="dxa"/>
            <w:gridSpan w:val="2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4" w:space="0" w:color="810042"/>
            </w:tcBorders>
            <w:shd w:val="clear" w:color="auto" w:fill="CA98B8"/>
            <w:vAlign w:val="center"/>
          </w:tcPr>
          <w:p w14:paraId="15499234" w14:textId="77777777" w:rsidR="000F6679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completo de la persona traductora</w:t>
            </w:r>
          </w:p>
        </w:tc>
        <w:tc>
          <w:tcPr>
            <w:tcW w:w="6374" w:type="dxa"/>
            <w:gridSpan w:val="5"/>
            <w:tcBorders>
              <w:top w:val="single" w:sz="18" w:space="0" w:color="810042"/>
              <w:left w:val="single" w:sz="4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427A928F" w14:textId="77777777" w:rsidR="000F6679" w:rsidRDefault="000F6679" w:rsidP="00B334E9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79" w:rsidRPr="00184CB6" w14:paraId="576F3132" w14:textId="77777777" w:rsidTr="4C175C4F">
        <w:trPr>
          <w:trHeight w:val="567"/>
          <w:jc w:val="center"/>
        </w:trPr>
        <w:tc>
          <w:tcPr>
            <w:tcW w:w="2354" w:type="dxa"/>
            <w:gridSpan w:val="2"/>
            <w:tcBorders>
              <w:top w:val="single" w:sz="4" w:space="0" w:color="810042"/>
              <w:left w:val="single" w:sz="18" w:space="0" w:color="810042"/>
              <w:bottom w:val="single" w:sz="18" w:space="0" w:color="810042"/>
              <w:right w:val="single" w:sz="4" w:space="0" w:color="810042"/>
            </w:tcBorders>
            <w:shd w:val="clear" w:color="auto" w:fill="CA98B8"/>
            <w:vAlign w:val="center"/>
          </w:tcPr>
          <w:p w14:paraId="284145CF" w14:textId="77777777" w:rsidR="000F6679" w:rsidRPr="00FB6953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  <w:r w:rsidRPr="00FB6953">
              <w:rPr>
                <w:rFonts w:ascii="Times New Roman" w:hAnsi="Times New Roman" w:cs="Times New Roman"/>
              </w:rPr>
              <w:t>Tipo de publicación</w:t>
            </w:r>
          </w:p>
        </w:tc>
        <w:tc>
          <w:tcPr>
            <w:tcW w:w="2849" w:type="dxa"/>
            <w:gridSpan w:val="2"/>
            <w:tcBorders>
              <w:top w:val="single" w:sz="4" w:space="0" w:color="810042"/>
              <w:left w:val="single" w:sz="4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6B1FF116" w14:textId="77777777" w:rsidR="000F6679" w:rsidRPr="003B34E8" w:rsidRDefault="000F6679" w:rsidP="00B334E9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3B34E8">
              <w:rPr>
                <w:rFonts w:ascii="Times New Roman" w:hAnsi="Times New Roman" w:cs="Times New Roman"/>
              </w:rPr>
              <w:t xml:space="preserve">Impresa </w:t>
            </w:r>
            <w:proofErr w:type="gramStart"/>
            <w:r w:rsidRPr="003638DD">
              <w:rPr>
                <w:rFonts w:ascii="Times New Roman" w:hAnsi="Times New Roman" w:cs="Times New Roman"/>
              </w:rPr>
              <w:t>[  ]</w:t>
            </w:r>
            <w:proofErr w:type="gramEnd"/>
          </w:p>
        </w:tc>
        <w:tc>
          <w:tcPr>
            <w:tcW w:w="3525" w:type="dxa"/>
            <w:gridSpan w:val="3"/>
            <w:tcBorders>
              <w:top w:val="single" w:sz="4" w:space="0" w:color="810042"/>
              <w:left w:val="single" w:sz="18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4370BF7F" w14:textId="77777777" w:rsidR="000F6679" w:rsidRPr="003B34E8" w:rsidRDefault="000F6679" w:rsidP="00B334E9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C42359">
              <w:rPr>
                <w:rFonts w:ascii="Times New Roman" w:hAnsi="Times New Roman" w:cs="Times New Roman"/>
              </w:rPr>
              <w:t xml:space="preserve">Electrónica </w:t>
            </w:r>
            <w:proofErr w:type="gramStart"/>
            <w:r w:rsidRPr="003638DD">
              <w:rPr>
                <w:rFonts w:ascii="Times New Roman" w:hAnsi="Times New Roman" w:cs="Times New Roman"/>
              </w:rPr>
              <w:t>[  ]</w:t>
            </w:r>
            <w:proofErr w:type="gramEnd"/>
          </w:p>
        </w:tc>
      </w:tr>
      <w:tr w:rsidR="000F6679" w:rsidRPr="00FB6953" w14:paraId="7D4E1B62" w14:textId="77777777" w:rsidTr="4C175C4F">
        <w:trPr>
          <w:trHeight w:val="567"/>
          <w:jc w:val="center"/>
        </w:trPr>
        <w:tc>
          <w:tcPr>
            <w:tcW w:w="2354" w:type="dxa"/>
            <w:gridSpan w:val="2"/>
            <w:tcBorders>
              <w:top w:val="single" w:sz="18" w:space="0" w:color="810042"/>
              <w:left w:val="single" w:sz="18" w:space="0" w:color="810042"/>
              <w:bottom w:val="single" w:sz="18" w:space="0" w:color="810042"/>
            </w:tcBorders>
            <w:shd w:val="clear" w:color="auto" w:fill="CA98B8"/>
            <w:vAlign w:val="center"/>
          </w:tcPr>
          <w:p w14:paraId="5FBF1EA2" w14:textId="77777777" w:rsidR="000F6679" w:rsidRPr="00FB6953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  <w:r w:rsidRPr="00FB6953">
              <w:rPr>
                <w:rFonts w:ascii="Times New Roman" w:hAnsi="Times New Roman" w:cs="Times New Roman"/>
              </w:rPr>
              <w:t>Coedición</w:t>
            </w:r>
          </w:p>
        </w:tc>
        <w:tc>
          <w:tcPr>
            <w:tcW w:w="2849" w:type="dxa"/>
            <w:gridSpan w:val="2"/>
            <w:tcBorders>
              <w:top w:val="single" w:sz="18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42071407" w14:textId="77777777" w:rsidR="000F6679" w:rsidRPr="003B34E8" w:rsidRDefault="000F6679" w:rsidP="00B334E9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3B34E8">
              <w:rPr>
                <w:rFonts w:ascii="Times New Roman" w:hAnsi="Times New Roman" w:cs="Times New Roman"/>
              </w:rPr>
              <w:t xml:space="preserve">Sí </w:t>
            </w:r>
            <w:proofErr w:type="gramStart"/>
            <w:r w:rsidRPr="003638DD">
              <w:rPr>
                <w:rFonts w:ascii="Times New Roman" w:eastAsia="MS Gothic" w:hAnsi="Times New Roman" w:cs="Times New Roman"/>
              </w:rPr>
              <w:t>[  ]</w:t>
            </w:r>
            <w:proofErr w:type="gramEnd"/>
          </w:p>
        </w:tc>
        <w:tc>
          <w:tcPr>
            <w:tcW w:w="3525" w:type="dxa"/>
            <w:gridSpan w:val="3"/>
            <w:tcBorders>
              <w:top w:val="single" w:sz="18" w:space="0" w:color="810042"/>
              <w:left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24982EF4" w14:textId="77777777" w:rsidR="000F6679" w:rsidRPr="003B34E8" w:rsidRDefault="000F6679" w:rsidP="00B334E9">
            <w:pPr>
              <w:pStyle w:val="TablaTexto"/>
              <w:jc w:val="center"/>
              <w:rPr>
                <w:rFonts w:ascii="Times New Roman" w:hAnsi="Times New Roman" w:cs="Times New Roman"/>
              </w:rPr>
            </w:pPr>
            <w:r w:rsidRPr="00C42359">
              <w:rPr>
                <w:rFonts w:ascii="Times New Roman" w:hAnsi="Times New Roman" w:cs="Times New Roman"/>
              </w:rPr>
              <w:t>No</w:t>
            </w:r>
            <w:r w:rsidRPr="00C42359">
              <w:rPr>
                <w:rFonts w:ascii="Times New Roman" w:eastAsia="MS Gothic" w:hAnsi="Times New Roman" w:cs="Times New Roman"/>
              </w:rPr>
              <w:t xml:space="preserve"> </w:t>
            </w:r>
            <w:proofErr w:type="gramStart"/>
            <w:r w:rsidRPr="003638DD">
              <w:rPr>
                <w:rFonts w:ascii="Times New Roman" w:eastAsia="MS Gothic" w:hAnsi="Times New Roman" w:cs="Times New Roman"/>
              </w:rPr>
              <w:t>[  ]</w:t>
            </w:r>
            <w:proofErr w:type="gramEnd"/>
          </w:p>
        </w:tc>
      </w:tr>
      <w:tr w:rsidR="000F6679" w:rsidRPr="00266F6E" w14:paraId="7B3567F4" w14:textId="77777777" w:rsidTr="4C175C4F">
        <w:trPr>
          <w:trHeight w:val="372"/>
          <w:jc w:val="center"/>
        </w:trPr>
        <w:tc>
          <w:tcPr>
            <w:tcW w:w="2354" w:type="dxa"/>
            <w:gridSpan w:val="2"/>
            <w:tcBorders>
              <w:top w:val="single" w:sz="18" w:space="0" w:color="810042"/>
              <w:left w:val="single" w:sz="18" w:space="0" w:color="810042"/>
              <w:bottom w:val="single" w:sz="18" w:space="0" w:color="810042"/>
            </w:tcBorders>
            <w:shd w:val="clear" w:color="auto" w:fill="CA98B8"/>
            <w:vAlign w:val="center"/>
          </w:tcPr>
          <w:p w14:paraId="387D6927" w14:textId="77777777" w:rsidR="000F6679" w:rsidRPr="00266F6E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  <w:r w:rsidRPr="00266F6E">
              <w:rPr>
                <w:rFonts w:ascii="Times New Roman" w:hAnsi="Times New Roman" w:cs="Times New Roman"/>
              </w:rPr>
              <w:t>Institución coeditora</w:t>
            </w:r>
          </w:p>
        </w:tc>
        <w:tc>
          <w:tcPr>
            <w:tcW w:w="6374" w:type="dxa"/>
            <w:gridSpan w:val="5"/>
            <w:tcBorders>
              <w:top w:val="single" w:sz="18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3E37BC09" w14:textId="77777777" w:rsidR="000F6679" w:rsidRPr="003B34E8" w:rsidRDefault="000F6679" w:rsidP="00B334E9">
            <w:pPr>
              <w:pStyle w:val="TablaTexto"/>
              <w:rPr>
                <w:rFonts w:ascii="Times New Roman" w:hAnsi="Times New Roman" w:cs="Times New Roman"/>
              </w:rPr>
            </w:pPr>
          </w:p>
        </w:tc>
      </w:tr>
      <w:tr w:rsidR="00C9179C" w:rsidRPr="00266F6E" w14:paraId="54B24818" w14:textId="77777777" w:rsidTr="4C175C4F">
        <w:trPr>
          <w:trHeight w:val="372"/>
          <w:jc w:val="center"/>
        </w:trPr>
        <w:tc>
          <w:tcPr>
            <w:tcW w:w="2354" w:type="dxa"/>
            <w:gridSpan w:val="2"/>
            <w:tcBorders>
              <w:top w:val="single" w:sz="18" w:space="0" w:color="810042"/>
              <w:left w:val="single" w:sz="18" w:space="0" w:color="810042"/>
              <w:bottom w:val="single" w:sz="18" w:space="0" w:color="810042"/>
            </w:tcBorders>
            <w:shd w:val="clear" w:color="auto" w:fill="CA98B8"/>
            <w:vAlign w:val="center"/>
          </w:tcPr>
          <w:p w14:paraId="3669A0F1" w14:textId="398601F9" w:rsidR="00C9179C" w:rsidRPr="00266F6E" w:rsidRDefault="00C9179C" w:rsidP="00B334E9">
            <w:pPr>
              <w:pStyle w:val="TablaTexto"/>
              <w:rPr>
                <w:rFonts w:ascii="Times New Roman" w:hAnsi="Times New Roman" w:cs="Times New Roman"/>
              </w:rPr>
            </w:pPr>
            <w:r w:rsidRPr="003638DD">
              <w:rPr>
                <w:rFonts w:ascii="Times New Roman" w:hAnsi="Times New Roman" w:cs="Times New Roman"/>
              </w:rPr>
              <w:t>Datos de contacto del responsable de la Institución coeditora</w:t>
            </w:r>
          </w:p>
        </w:tc>
        <w:tc>
          <w:tcPr>
            <w:tcW w:w="6374" w:type="dxa"/>
            <w:gridSpan w:val="5"/>
            <w:tcBorders>
              <w:top w:val="single" w:sz="18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076BB7FC" w14:textId="77777777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:</w:t>
            </w:r>
          </w:p>
          <w:p w14:paraId="4A7DFDA3" w14:textId="77777777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 de oficina:</w:t>
            </w:r>
          </w:p>
          <w:p w14:paraId="5E782DCE" w14:textId="77777777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 móvil:</w:t>
            </w:r>
          </w:p>
          <w:p w14:paraId="0D5017EB" w14:textId="43821EA3" w:rsidR="00C9179C" w:rsidRPr="003B34E8" w:rsidRDefault="00C9179C" w:rsidP="00C9179C">
            <w:pPr>
              <w:pStyle w:val="TablaTex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:</w:t>
            </w:r>
          </w:p>
        </w:tc>
      </w:tr>
      <w:tr w:rsidR="00C9179C" w:rsidRPr="00266F6E" w14:paraId="1C0248A2" w14:textId="77777777" w:rsidTr="4C175C4F">
        <w:trPr>
          <w:trHeight w:val="372"/>
          <w:jc w:val="center"/>
        </w:trPr>
        <w:tc>
          <w:tcPr>
            <w:tcW w:w="2354" w:type="dxa"/>
            <w:gridSpan w:val="2"/>
            <w:tcBorders>
              <w:top w:val="single" w:sz="18" w:space="0" w:color="810042"/>
              <w:left w:val="single" w:sz="18" w:space="0" w:color="810042"/>
              <w:bottom w:val="single" w:sz="18" w:space="0" w:color="810042"/>
            </w:tcBorders>
            <w:shd w:val="clear" w:color="auto" w:fill="CA98B8"/>
            <w:vAlign w:val="center"/>
          </w:tcPr>
          <w:p w14:paraId="2DAFEF35" w14:textId="3D4B14C3" w:rsidR="00C9179C" w:rsidRPr="003638DD" w:rsidRDefault="00C9179C" w:rsidP="00B334E9">
            <w:pPr>
              <w:pStyle w:val="TablaTex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aje</w:t>
            </w:r>
          </w:p>
        </w:tc>
        <w:tc>
          <w:tcPr>
            <w:tcW w:w="6374" w:type="dxa"/>
            <w:gridSpan w:val="5"/>
            <w:tcBorders>
              <w:top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5178A296" w14:textId="77777777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</w:p>
        </w:tc>
      </w:tr>
      <w:tr w:rsidR="008A34A8" w:rsidRPr="00266F6E" w14:paraId="63CA9288" w14:textId="77777777" w:rsidTr="00F34917">
        <w:trPr>
          <w:trHeight w:val="372"/>
          <w:jc w:val="center"/>
        </w:trPr>
        <w:tc>
          <w:tcPr>
            <w:tcW w:w="2354" w:type="dxa"/>
            <w:gridSpan w:val="2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4" w:space="0" w:color="810042"/>
            </w:tcBorders>
            <w:shd w:val="clear" w:color="auto" w:fill="CA98B8"/>
            <w:vAlign w:val="center"/>
          </w:tcPr>
          <w:p w14:paraId="1C9BEA12" w14:textId="4427FE41" w:rsidR="008A34A8" w:rsidRPr="003A6792" w:rsidRDefault="008A34A8" w:rsidP="00B334E9">
            <w:pPr>
              <w:pStyle w:val="TablaTexto"/>
              <w:rPr>
                <w:rFonts w:ascii="Times New Roman" w:hAnsi="Times New Roman" w:cs="Times New Roman"/>
              </w:rPr>
            </w:pPr>
            <w:r w:rsidRPr="003A6792">
              <w:rPr>
                <w:rFonts w:ascii="Times New Roman" w:hAnsi="Times New Roman" w:cs="Times New Roman"/>
              </w:rPr>
              <w:lastRenderedPageBreak/>
              <w:t>El proyecto editorial requiere de ISBN</w:t>
            </w:r>
          </w:p>
        </w:tc>
        <w:tc>
          <w:tcPr>
            <w:tcW w:w="3187" w:type="dxa"/>
            <w:gridSpan w:val="3"/>
            <w:tcBorders>
              <w:top w:val="single" w:sz="18" w:space="0" w:color="810042"/>
              <w:left w:val="single" w:sz="4" w:space="0" w:color="810042"/>
              <w:bottom w:val="single" w:sz="4" w:space="0" w:color="810042"/>
              <w:right w:val="single" w:sz="4" w:space="0" w:color="810042"/>
            </w:tcBorders>
            <w:shd w:val="clear" w:color="auto" w:fill="auto"/>
            <w:vAlign w:val="center"/>
          </w:tcPr>
          <w:p w14:paraId="0CE85DC3" w14:textId="2796A401" w:rsidR="008A34A8" w:rsidRPr="003A6792" w:rsidRDefault="008A34A8" w:rsidP="00F34917">
            <w:pPr>
              <w:pStyle w:val="TablaTexto"/>
              <w:keepNext/>
              <w:jc w:val="center"/>
              <w:rPr>
                <w:rFonts w:ascii="Times New Roman" w:hAnsi="Times New Roman" w:cs="Times New Roman"/>
              </w:rPr>
            </w:pPr>
            <w:r w:rsidRPr="003A6792">
              <w:rPr>
                <w:rFonts w:ascii="Times New Roman" w:hAnsi="Times New Roman" w:cs="Times New Roman"/>
              </w:rPr>
              <w:t xml:space="preserve">Sí </w:t>
            </w:r>
            <w:proofErr w:type="gramStart"/>
            <w:r w:rsidRPr="003A6792">
              <w:rPr>
                <w:rFonts w:ascii="Times New Roman" w:hAnsi="Times New Roman" w:cs="Times New Roman"/>
              </w:rPr>
              <w:t>[  ]</w:t>
            </w:r>
            <w:proofErr w:type="gramEnd"/>
          </w:p>
        </w:tc>
        <w:tc>
          <w:tcPr>
            <w:tcW w:w="3187" w:type="dxa"/>
            <w:gridSpan w:val="2"/>
            <w:tcBorders>
              <w:top w:val="single" w:sz="18" w:space="0" w:color="810042"/>
              <w:left w:val="single" w:sz="4" w:space="0" w:color="810042"/>
              <w:bottom w:val="single" w:sz="4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246F7AE6" w14:textId="06EDE265" w:rsidR="008A34A8" w:rsidRPr="003A6792" w:rsidRDefault="008A34A8" w:rsidP="00F34917">
            <w:pPr>
              <w:pStyle w:val="TablaTexto"/>
              <w:keepNext/>
              <w:jc w:val="center"/>
              <w:rPr>
                <w:rFonts w:ascii="Times New Roman" w:hAnsi="Times New Roman" w:cs="Times New Roman"/>
              </w:rPr>
            </w:pPr>
            <w:r w:rsidRPr="003A6792">
              <w:rPr>
                <w:rFonts w:ascii="Times New Roman" w:hAnsi="Times New Roman" w:cs="Times New Roman"/>
              </w:rPr>
              <w:t>No aplica para esta publicación</w:t>
            </w:r>
            <w:r w:rsidRPr="003A6792">
              <w:rPr>
                <w:rFonts w:ascii="Times New Roman" w:hAnsi="Times New Roman" w:cs="Times New Roman"/>
              </w:rPr>
              <w:br/>
              <w:t xml:space="preserve"> </w:t>
            </w:r>
            <w:proofErr w:type="gramStart"/>
            <w:r w:rsidRPr="003A6792">
              <w:rPr>
                <w:rFonts w:ascii="Times New Roman" w:hAnsi="Times New Roman" w:cs="Times New Roman"/>
              </w:rPr>
              <w:t>[  ]</w:t>
            </w:r>
            <w:proofErr w:type="gramEnd"/>
          </w:p>
        </w:tc>
      </w:tr>
      <w:tr w:rsidR="00C9179C" w:rsidRPr="00266F6E" w14:paraId="7B3AC2FE" w14:textId="77777777" w:rsidTr="4C175C4F">
        <w:trPr>
          <w:trHeight w:val="469"/>
          <w:jc w:val="center"/>
        </w:trPr>
        <w:tc>
          <w:tcPr>
            <w:tcW w:w="2354" w:type="dxa"/>
            <w:gridSpan w:val="2"/>
            <w:vMerge w:val="restart"/>
            <w:tcBorders>
              <w:top w:val="single" w:sz="18" w:space="0" w:color="810042"/>
              <w:left w:val="single" w:sz="18" w:space="0" w:color="810042"/>
            </w:tcBorders>
            <w:shd w:val="clear" w:color="auto" w:fill="CA98B8"/>
            <w:vAlign w:val="center"/>
          </w:tcPr>
          <w:p w14:paraId="7B75C70C" w14:textId="1E7FEF6F" w:rsidR="00C9179C" w:rsidRDefault="00C9179C" w:rsidP="00C9179C">
            <w:pPr>
              <w:pStyle w:val="TablaTexto"/>
              <w:rPr>
                <w:rFonts w:ascii="Times New Roman" w:hAnsi="Times New Roman" w:cs="Times New Roman"/>
              </w:rPr>
            </w:pPr>
            <w:r w:rsidRPr="00773721">
              <w:rPr>
                <w:rFonts w:ascii="Times New Roman" w:hAnsi="Times New Roman" w:cs="Times New Roman"/>
              </w:rPr>
              <w:t>Costo estimado de la obra</w:t>
            </w:r>
          </w:p>
        </w:tc>
        <w:tc>
          <w:tcPr>
            <w:tcW w:w="3187" w:type="dxa"/>
            <w:gridSpan w:val="3"/>
            <w:tcBorders>
              <w:top w:val="single" w:sz="18" w:space="0" w:color="810042"/>
              <w:right w:val="single" w:sz="4" w:space="0" w:color="810042"/>
            </w:tcBorders>
            <w:shd w:val="clear" w:color="auto" w:fill="auto"/>
            <w:vAlign w:val="center"/>
          </w:tcPr>
          <w:p w14:paraId="2AA04B3E" w14:textId="2915755F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 w:rsidRPr="4C175C4F">
              <w:rPr>
                <w:rFonts w:ascii="Times New Roman" w:hAnsi="Times New Roman" w:cs="Times New Roman"/>
              </w:rPr>
              <w:t>Generación de contenidos</w:t>
            </w:r>
          </w:p>
        </w:tc>
        <w:tc>
          <w:tcPr>
            <w:tcW w:w="3187" w:type="dxa"/>
            <w:gridSpan w:val="2"/>
            <w:tcBorders>
              <w:top w:val="single" w:sz="18" w:space="0" w:color="810042"/>
              <w:left w:val="single" w:sz="4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706203DA" w14:textId="37449301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C9179C" w:rsidRPr="00266F6E" w14:paraId="3F503BE4" w14:textId="77777777" w:rsidTr="00372B54">
        <w:trPr>
          <w:trHeight w:val="372"/>
          <w:jc w:val="center"/>
        </w:trPr>
        <w:tc>
          <w:tcPr>
            <w:tcW w:w="2354" w:type="dxa"/>
            <w:gridSpan w:val="2"/>
            <w:vMerge/>
            <w:tcBorders>
              <w:left w:val="single" w:sz="18" w:space="0" w:color="810042"/>
            </w:tcBorders>
            <w:vAlign w:val="center"/>
          </w:tcPr>
          <w:p w14:paraId="4B535C53" w14:textId="77777777" w:rsidR="00C9179C" w:rsidRDefault="00C9179C" w:rsidP="00C9179C">
            <w:pPr>
              <w:pStyle w:val="TablaTexto"/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810042"/>
              <w:right w:val="single" w:sz="4" w:space="0" w:color="810042"/>
            </w:tcBorders>
            <w:shd w:val="clear" w:color="auto" w:fill="auto"/>
            <w:vAlign w:val="center"/>
          </w:tcPr>
          <w:p w14:paraId="5809CA25" w14:textId="6B8011D2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ducción</w:t>
            </w:r>
          </w:p>
        </w:tc>
        <w:tc>
          <w:tcPr>
            <w:tcW w:w="3187" w:type="dxa"/>
            <w:gridSpan w:val="2"/>
            <w:tcBorders>
              <w:top w:val="single" w:sz="4" w:space="0" w:color="810042"/>
              <w:left w:val="single" w:sz="4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0A9CE029" w14:textId="109ED6E2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C9179C" w:rsidRPr="00266F6E" w14:paraId="7FBD3BAE" w14:textId="77777777" w:rsidTr="00372B54">
        <w:trPr>
          <w:trHeight w:val="372"/>
          <w:jc w:val="center"/>
        </w:trPr>
        <w:tc>
          <w:tcPr>
            <w:tcW w:w="2354" w:type="dxa"/>
            <w:gridSpan w:val="2"/>
            <w:vMerge/>
            <w:tcBorders>
              <w:left w:val="single" w:sz="18" w:space="0" w:color="810042"/>
            </w:tcBorders>
            <w:vAlign w:val="center"/>
          </w:tcPr>
          <w:p w14:paraId="035E3FD2" w14:textId="77777777" w:rsidR="00C9179C" w:rsidRDefault="00C9179C" w:rsidP="00C9179C">
            <w:pPr>
              <w:pStyle w:val="TablaTexto"/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810042"/>
              <w:right w:val="single" w:sz="4" w:space="0" w:color="810042"/>
            </w:tcBorders>
            <w:shd w:val="clear" w:color="auto" w:fill="auto"/>
            <w:vAlign w:val="center"/>
          </w:tcPr>
          <w:p w14:paraId="51C30B64" w14:textId="38A65499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 impreso</w:t>
            </w:r>
          </w:p>
        </w:tc>
        <w:tc>
          <w:tcPr>
            <w:tcW w:w="3187" w:type="dxa"/>
            <w:gridSpan w:val="2"/>
            <w:tcBorders>
              <w:top w:val="single" w:sz="4" w:space="0" w:color="810042"/>
              <w:left w:val="single" w:sz="4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4298ECB2" w14:textId="600849C5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C9179C" w:rsidRPr="00266F6E" w14:paraId="61D28CF1" w14:textId="77777777" w:rsidTr="00372B54">
        <w:trPr>
          <w:trHeight w:val="372"/>
          <w:jc w:val="center"/>
        </w:trPr>
        <w:tc>
          <w:tcPr>
            <w:tcW w:w="2354" w:type="dxa"/>
            <w:gridSpan w:val="2"/>
            <w:vMerge/>
            <w:tcBorders>
              <w:left w:val="single" w:sz="18" w:space="0" w:color="810042"/>
            </w:tcBorders>
            <w:vAlign w:val="center"/>
          </w:tcPr>
          <w:p w14:paraId="06FE18F3" w14:textId="77777777" w:rsidR="00C9179C" w:rsidRDefault="00C9179C" w:rsidP="00C9179C">
            <w:pPr>
              <w:pStyle w:val="TablaTexto"/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810042"/>
              <w:right w:val="single" w:sz="4" w:space="0" w:color="810042"/>
            </w:tcBorders>
            <w:shd w:val="clear" w:color="auto" w:fill="auto"/>
            <w:vAlign w:val="center"/>
          </w:tcPr>
          <w:p w14:paraId="5D0FD980" w14:textId="390302C1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 electrónico</w:t>
            </w:r>
          </w:p>
        </w:tc>
        <w:tc>
          <w:tcPr>
            <w:tcW w:w="3187" w:type="dxa"/>
            <w:gridSpan w:val="2"/>
            <w:tcBorders>
              <w:top w:val="single" w:sz="4" w:space="0" w:color="810042"/>
              <w:left w:val="single" w:sz="4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4417D852" w14:textId="438D6714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C9179C" w:rsidRPr="00266F6E" w14:paraId="1731AAD4" w14:textId="77777777" w:rsidTr="00372B54">
        <w:trPr>
          <w:trHeight w:val="372"/>
          <w:jc w:val="center"/>
        </w:trPr>
        <w:tc>
          <w:tcPr>
            <w:tcW w:w="2354" w:type="dxa"/>
            <w:gridSpan w:val="2"/>
            <w:vMerge/>
            <w:tcBorders>
              <w:left w:val="single" w:sz="18" w:space="0" w:color="810042"/>
            </w:tcBorders>
            <w:vAlign w:val="center"/>
          </w:tcPr>
          <w:p w14:paraId="52B18EC7" w14:textId="77777777" w:rsidR="00C9179C" w:rsidRDefault="00C9179C" w:rsidP="00C9179C">
            <w:pPr>
              <w:pStyle w:val="TablaTexto"/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810042"/>
              <w:right w:val="single" w:sz="4" w:space="0" w:color="810042"/>
            </w:tcBorders>
            <w:shd w:val="clear" w:color="auto" w:fill="auto"/>
            <w:vAlign w:val="center"/>
          </w:tcPr>
          <w:p w14:paraId="00BF4821" w14:textId="22B83040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BN </w:t>
            </w:r>
            <w:proofErr w:type="spellStart"/>
            <w:r>
              <w:rPr>
                <w:rFonts w:ascii="Times New Roman" w:hAnsi="Times New Roman" w:cs="Times New Roman"/>
              </w:rPr>
              <w:t>ePub</w:t>
            </w:r>
            <w:proofErr w:type="spellEnd"/>
          </w:p>
        </w:tc>
        <w:tc>
          <w:tcPr>
            <w:tcW w:w="3187" w:type="dxa"/>
            <w:gridSpan w:val="2"/>
            <w:tcBorders>
              <w:top w:val="single" w:sz="4" w:space="0" w:color="810042"/>
              <w:left w:val="single" w:sz="4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453ED9AD" w14:textId="0F1FD3C1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C9179C" w:rsidRPr="00266F6E" w14:paraId="4A61CF5A" w14:textId="77777777" w:rsidTr="00372B54">
        <w:trPr>
          <w:trHeight w:val="372"/>
          <w:jc w:val="center"/>
        </w:trPr>
        <w:tc>
          <w:tcPr>
            <w:tcW w:w="2354" w:type="dxa"/>
            <w:gridSpan w:val="2"/>
            <w:vMerge/>
            <w:tcBorders>
              <w:left w:val="single" w:sz="18" w:space="0" w:color="810042"/>
            </w:tcBorders>
            <w:vAlign w:val="center"/>
          </w:tcPr>
          <w:p w14:paraId="0307B309" w14:textId="77777777" w:rsidR="00C9179C" w:rsidRDefault="00C9179C" w:rsidP="00C9179C">
            <w:pPr>
              <w:pStyle w:val="TablaTexto"/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810042"/>
              <w:right w:val="single" w:sz="4" w:space="0" w:color="810042"/>
            </w:tcBorders>
            <w:shd w:val="clear" w:color="auto" w:fill="auto"/>
            <w:vAlign w:val="center"/>
          </w:tcPr>
          <w:p w14:paraId="596C2487" w14:textId="530B580C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ción impresa</w:t>
            </w:r>
          </w:p>
        </w:tc>
        <w:tc>
          <w:tcPr>
            <w:tcW w:w="3187" w:type="dxa"/>
            <w:gridSpan w:val="2"/>
            <w:tcBorders>
              <w:top w:val="single" w:sz="4" w:space="0" w:color="810042"/>
              <w:left w:val="single" w:sz="4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24C23B18" w14:textId="753DA264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C9179C" w:rsidRPr="00266F6E" w14:paraId="72B8CD08" w14:textId="77777777" w:rsidTr="00372B54">
        <w:trPr>
          <w:trHeight w:val="372"/>
          <w:jc w:val="center"/>
        </w:trPr>
        <w:tc>
          <w:tcPr>
            <w:tcW w:w="2354" w:type="dxa"/>
            <w:gridSpan w:val="2"/>
            <w:vMerge/>
            <w:tcBorders>
              <w:left w:val="single" w:sz="18" w:space="0" w:color="810042"/>
            </w:tcBorders>
            <w:vAlign w:val="center"/>
          </w:tcPr>
          <w:p w14:paraId="792C25C5" w14:textId="77777777" w:rsidR="00C9179C" w:rsidRDefault="00C9179C" w:rsidP="00C9179C">
            <w:pPr>
              <w:pStyle w:val="TablaTexto"/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810042"/>
              <w:right w:val="single" w:sz="4" w:space="0" w:color="810042"/>
            </w:tcBorders>
            <w:shd w:val="clear" w:color="auto" w:fill="auto"/>
            <w:vAlign w:val="center"/>
          </w:tcPr>
          <w:p w14:paraId="2DB1E1CA" w14:textId="588BD4F5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ucción </w:t>
            </w:r>
            <w:proofErr w:type="spellStart"/>
            <w:r>
              <w:rPr>
                <w:rFonts w:ascii="Times New Roman" w:hAnsi="Times New Roman" w:cs="Times New Roman"/>
              </w:rPr>
              <w:t>ePub</w:t>
            </w:r>
            <w:proofErr w:type="spellEnd"/>
          </w:p>
        </w:tc>
        <w:tc>
          <w:tcPr>
            <w:tcW w:w="3187" w:type="dxa"/>
            <w:gridSpan w:val="2"/>
            <w:tcBorders>
              <w:top w:val="single" w:sz="4" w:space="0" w:color="810042"/>
              <w:left w:val="single" w:sz="4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1C2FD987" w14:textId="077593F3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C9179C" w:rsidRPr="00266F6E" w14:paraId="20E61013" w14:textId="77777777" w:rsidTr="00372B54">
        <w:trPr>
          <w:trHeight w:val="372"/>
          <w:jc w:val="center"/>
        </w:trPr>
        <w:tc>
          <w:tcPr>
            <w:tcW w:w="2354" w:type="dxa"/>
            <w:gridSpan w:val="2"/>
            <w:vMerge/>
            <w:tcBorders>
              <w:left w:val="single" w:sz="18" w:space="0" w:color="810042"/>
            </w:tcBorders>
            <w:vAlign w:val="center"/>
          </w:tcPr>
          <w:p w14:paraId="73E111DB" w14:textId="77777777" w:rsidR="00C9179C" w:rsidRDefault="00C9179C" w:rsidP="00C9179C">
            <w:pPr>
              <w:pStyle w:val="TablaTexto"/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810042"/>
              <w:right w:val="single" w:sz="4" w:space="0" w:color="810042"/>
            </w:tcBorders>
            <w:shd w:val="clear" w:color="auto" w:fill="auto"/>
            <w:vAlign w:val="center"/>
          </w:tcPr>
          <w:p w14:paraId="1C770369" w14:textId="48EB06E9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 (especificar):</w:t>
            </w:r>
            <w:r w:rsidR="008A34A8">
              <w:rPr>
                <w:rFonts w:ascii="Times New Roman" w:hAnsi="Times New Roman" w:cs="Times New Roman"/>
              </w:rPr>
              <w:t xml:space="preserve"> ___________</w:t>
            </w:r>
          </w:p>
        </w:tc>
        <w:tc>
          <w:tcPr>
            <w:tcW w:w="3187" w:type="dxa"/>
            <w:gridSpan w:val="2"/>
            <w:tcBorders>
              <w:top w:val="single" w:sz="4" w:space="0" w:color="810042"/>
              <w:left w:val="single" w:sz="4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1CCA8892" w14:textId="19E4EBC8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C9179C" w:rsidRPr="00266F6E" w14:paraId="6E9BEF1E" w14:textId="77777777" w:rsidTr="00372B54">
        <w:trPr>
          <w:trHeight w:val="372"/>
          <w:jc w:val="center"/>
        </w:trPr>
        <w:tc>
          <w:tcPr>
            <w:tcW w:w="2354" w:type="dxa"/>
            <w:gridSpan w:val="2"/>
            <w:vMerge/>
            <w:tcBorders>
              <w:left w:val="single" w:sz="18" w:space="0" w:color="810042"/>
            </w:tcBorders>
            <w:vAlign w:val="center"/>
          </w:tcPr>
          <w:p w14:paraId="6011B8E0" w14:textId="77777777" w:rsidR="00C9179C" w:rsidRDefault="00C9179C" w:rsidP="00C9179C">
            <w:pPr>
              <w:pStyle w:val="TablaTexto"/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810042"/>
              <w:right w:val="single" w:sz="4" w:space="0" w:color="810042"/>
            </w:tcBorders>
            <w:shd w:val="clear" w:color="auto" w:fill="auto"/>
            <w:vAlign w:val="center"/>
          </w:tcPr>
          <w:p w14:paraId="22EE6203" w14:textId="7E362162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 w:rsidRPr="000F6679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187" w:type="dxa"/>
            <w:gridSpan w:val="2"/>
            <w:tcBorders>
              <w:top w:val="single" w:sz="4" w:space="0" w:color="810042"/>
              <w:left w:val="single" w:sz="4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2E32D180" w14:textId="7DABA29C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C9179C" w:rsidRPr="005E10A9" w14:paraId="1C56D64F" w14:textId="77777777" w:rsidTr="4C175C4F">
        <w:trPr>
          <w:trHeight w:val="20"/>
          <w:jc w:val="center"/>
        </w:trPr>
        <w:tc>
          <w:tcPr>
            <w:tcW w:w="2354" w:type="dxa"/>
            <w:gridSpan w:val="2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4" w:space="0" w:color="810042"/>
            </w:tcBorders>
            <w:shd w:val="clear" w:color="auto" w:fill="CA98B8"/>
            <w:vAlign w:val="center"/>
          </w:tcPr>
          <w:p w14:paraId="639E58A6" w14:textId="77777777" w:rsidR="00C9179C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 w:rsidRPr="7F9B0779">
              <w:rPr>
                <w:rFonts w:ascii="Times New Roman" w:hAnsi="Times New Roman" w:cs="Times New Roman"/>
              </w:rPr>
              <w:t>Disponibilidad de recursos por parte del área postulante</w:t>
            </w:r>
          </w:p>
        </w:tc>
        <w:tc>
          <w:tcPr>
            <w:tcW w:w="2106" w:type="dxa"/>
            <w:tcBorders>
              <w:top w:val="single" w:sz="18" w:space="0" w:color="810042"/>
              <w:left w:val="single" w:sz="4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4CBBCCBE" w14:textId="51DB36DA" w:rsidR="00C9179C" w:rsidRPr="00D61344" w:rsidRDefault="00C9179C" w:rsidP="00C9179C">
            <w:pPr>
              <w:pStyle w:val="TablaTexto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í </w:t>
            </w:r>
            <w:proofErr w:type="gramStart"/>
            <w:r w:rsidRPr="003C763B">
              <w:rPr>
                <w:rFonts w:ascii="Times New Roman" w:hAnsi="Times New Roman" w:cs="Times New Roman"/>
              </w:rPr>
              <w:t>[  ]</w:t>
            </w:r>
            <w:proofErr w:type="gramEnd"/>
          </w:p>
        </w:tc>
        <w:tc>
          <w:tcPr>
            <w:tcW w:w="2081" w:type="dxa"/>
            <w:gridSpan w:val="3"/>
            <w:tcBorders>
              <w:top w:val="single" w:sz="18" w:space="0" w:color="810042"/>
              <w:right w:val="single" w:sz="18" w:space="0" w:color="810042"/>
            </w:tcBorders>
            <w:vAlign w:val="center"/>
          </w:tcPr>
          <w:p w14:paraId="5BAA7934" w14:textId="5F475B59" w:rsidR="00C9179C" w:rsidRPr="00D61344" w:rsidRDefault="00C9179C" w:rsidP="00C9179C">
            <w:pPr>
              <w:pStyle w:val="TablaTexto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proofErr w:type="gramStart"/>
            <w:r w:rsidRPr="003C763B">
              <w:rPr>
                <w:rFonts w:ascii="Times New Roman" w:hAnsi="Times New Roman" w:cs="Times New Roman"/>
              </w:rPr>
              <w:t>[  ]</w:t>
            </w:r>
            <w:proofErr w:type="gramEnd"/>
          </w:p>
        </w:tc>
        <w:tc>
          <w:tcPr>
            <w:tcW w:w="2187" w:type="dxa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35F8941C" w14:textId="77777777" w:rsidR="00C9179C" w:rsidRPr="00D61344" w:rsidRDefault="00C9179C" w:rsidP="00C9179C">
            <w:pPr>
              <w:pStyle w:val="TablaTexto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cialmente </w:t>
            </w:r>
            <w:proofErr w:type="gramStart"/>
            <w:r w:rsidRPr="003C763B">
              <w:rPr>
                <w:rFonts w:ascii="Times New Roman" w:hAnsi="Times New Roman" w:cs="Times New Roman"/>
              </w:rPr>
              <w:t>[  ]</w:t>
            </w:r>
            <w:proofErr w:type="gramEnd"/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9179C" w:rsidRPr="005E10A9" w14:paraId="61E4F4B0" w14:textId="77777777" w:rsidTr="4C175C4F">
        <w:trPr>
          <w:trHeight w:val="541"/>
          <w:jc w:val="center"/>
        </w:trPr>
        <w:tc>
          <w:tcPr>
            <w:tcW w:w="2354" w:type="dxa"/>
            <w:gridSpan w:val="2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4" w:space="0" w:color="810042"/>
            </w:tcBorders>
            <w:shd w:val="clear" w:color="auto" w:fill="CA98B8"/>
            <w:vAlign w:val="center"/>
          </w:tcPr>
          <w:p w14:paraId="4A6849E6" w14:textId="77777777" w:rsidR="00C9179C" w:rsidRPr="00D61344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uesta de distribución</w:t>
            </w:r>
          </w:p>
        </w:tc>
        <w:tc>
          <w:tcPr>
            <w:tcW w:w="6374" w:type="dxa"/>
            <w:gridSpan w:val="5"/>
            <w:tcBorders>
              <w:top w:val="single" w:sz="18" w:space="0" w:color="810042"/>
              <w:left w:val="single" w:sz="4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1DE7D50C" w14:textId="77777777" w:rsidR="00C9179C" w:rsidRPr="00D61344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</w:p>
        </w:tc>
      </w:tr>
      <w:tr w:rsidR="00C9179C" w:rsidRPr="00266F6E" w14:paraId="51ADD583" w14:textId="77777777" w:rsidTr="4C175C4F">
        <w:trPr>
          <w:trHeight w:val="20"/>
          <w:jc w:val="center"/>
        </w:trPr>
        <w:tc>
          <w:tcPr>
            <w:tcW w:w="2354" w:type="dxa"/>
            <w:gridSpan w:val="2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4" w:space="0" w:color="810042"/>
            </w:tcBorders>
            <w:shd w:val="clear" w:color="auto" w:fill="CA98B8"/>
            <w:vAlign w:val="center"/>
          </w:tcPr>
          <w:p w14:paraId="278C0125" w14:textId="77777777" w:rsidR="00C9179C" w:rsidRPr="00615707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 w:rsidRPr="003638DD">
              <w:rPr>
                <w:rFonts w:ascii="Times New Roman" w:hAnsi="Times New Roman" w:cs="Times New Roman"/>
              </w:rPr>
              <w:t>Fecha de entrega de manuscrito</w:t>
            </w:r>
          </w:p>
        </w:tc>
        <w:tc>
          <w:tcPr>
            <w:tcW w:w="6374" w:type="dxa"/>
            <w:gridSpan w:val="5"/>
            <w:tcBorders>
              <w:top w:val="single" w:sz="18" w:space="0" w:color="810042"/>
              <w:left w:val="single" w:sz="4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4114AFEC" w14:textId="77777777" w:rsidR="00C9179C" w:rsidRPr="00266F6E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</w:p>
        </w:tc>
      </w:tr>
      <w:tr w:rsidR="00C9179C" w:rsidRPr="00266F6E" w14:paraId="7183C613" w14:textId="77777777" w:rsidTr="4C175C4F">
        <w:trPr>
          <w:trHeight w:val="20"/>
          <w:jc w:val="center"/>
        </w:trPr>
        <w:tc>
          <w:tcPr>
            <w:tcW w:w="2354" w:type="dxa"/>
            <w:gridSpan w:val="2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4" w:space="0" w:color="810042"/>
            </w:tcBorders>
            <w:shd w:val="clear" w:color="auto" w:fill="CA98B8"/>
            <w:vAlign w:val="center"/>
          </w:tcPr>
          <w:p w14:paraId="14E4E832" w14:textId="77777777" w:rsidR="00C9179C" w:rsidRPr="003638DD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 w:rsidRPr="28F5D591">
              <w:rPr>
                <w:rFonts w:ascii="Times New Roman" w:hAnsi="Times New Roman" w:cs="Times New Roman"/>
              </w:rPr>
              <w:t>Fecha propuesta de aprobación para publicación</w:t>
            </w:r>
          </w:p>
        </w:tc>
        <w:tc>
          <w:tcPr>
            <w:tcW w:w="6374" w:type="dxa"/>
            <w:gridSpan w:val="5"/>
            <w:tcBorders>
              <w:top w:val="single" w:sz="18" w:space="0" w:color="810042"/>
              <w:left w:val="single" w:sz="4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2CAC8555" w14:textId="77777777" w:rsidR="00C9179C" w:rsidRPr="00266F6E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</w:p>
        </w:tc>
      </w:tr>
      <w:tr w:rsidR="00C9179C" w:rsidRPr="005E10A9" w14:paraId="6E9AB705" w14:textId="77777777" w:rsidTr="4C175C4F">
        <w:trPr>
          <w:trHeight w:val="20"/>
          <w:jc w:val="center"/>
        </w:trPr>
        <w:tc>
          <w:tcPr>
            <w:tcW w:w="2354" w:type="dxa"/>
            <w:gridSpan w:val="2"/>
            <w:tcBorders>
              <w:top w:val="single" w:sz="18" w:space="0" w:color="810042"/>
              <w:left w:val="single" w:sz="18" w:space="0" w:color="810042"/>
              <w:bottom w:val="single" w:sz="18" w:space="0" w:color="810042"/>
              <w:right w:val="single" w:sz="4" w:space="0" w:color="810042"/>
            </w:tcBorders>
            <w:shd w:val="clear" w:color="auto" w:fill="CA98B8"/>
            <w:vAlign w:val="center"/>
          </w:tcPr>
          <w:p w14:paraId="6752A995" w14:textId="77777777" w:rsidR="00C9179C" w:rsidRPr="00D61344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  <w:r w:rsidRPr="00D61344">
              <w:rPr>
                <w:rFonts w:ascii="Times New Roman" w:hAnsi="Times New Roman" w:cs="Times New Roman"/>
              </w:rPr>
              <w:t xml:space="preserve">Fecha de emisión del </w:t>
            </w:r>
            <w:r>
              <w:rPr>
                <w:rFonts w:ascii="Times New Roman" w:hAnsi="Times New Roman" w:cs="Times New Roman"/>
              </w:rPr>
              <w:t>formato de postulación</w:t>
            </w:r>
          </w:p>
        </w:tc>
        <w:tc>
          <w:tcPr>
            <w:tcW w:w="6374" w:type="dxa"/>
            <w:gridSpan w:val="5"/>
            <w:tcBorders>
              <w:top w:val="single" w:sz="18" w:space="0" w:color="810042"/>
              <w:left w:val="single" w:sz="4" w:space="0" w:color="810042"/>
              <w:bottom w:val="single" w:sz="18" w:space="0" w:color="810042"/>
              <w:right w:val="single" w:sz="18" w:space="0" w:color="810042"/>
            </w:tcBorders>
            <w:shd w:val="clear" w:color="auto" w:fill="auto"/>
            <w:vAlign w:val="center"/>
          </w:tcPr>
          <w:p w14:paraId="69409B82" w14:textId="77777777" w:rsidR="00C9179C" w:rsidRPr="00D61344" w:rsidRDefault="00C9179C" w:rsidP="00C9179C">
            <w:pPr>
              <w:pStyle w:val="TablaTexto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15C7EF9" w14:textId="67D9D0CC" w:rsidR="000F6679" w:rsidRDefault="000F6679" w:rsidP="000F6679">
      <w:pPr>
        <w:tabs>
          <w:tab w:val="left" w:pos="2426"/>
        </w:tabs>
      </w:pPr>
    </w:p>
    <w:p w14:paraId="2A2C1726" w14:textId="7880DC00" w:rsidR="00C9179C" w:rsidRDefault="00C9179C" w:rsidP="000F6679">
      <w:pPr>
        <w:tabs>
          <w:tab w:val="left" w:pos="2426"/>
        </w:tabs>
      </w:pPr>
    </w:p>
    <w:p w14:paraId="405DB8F3" w14:textId="77777777" w:rsidR="00C9179C" w:rsidRPr="00A2358C" w:rsidRDefault="00C9179C" w:rsidP="00C9179C">
      <w:pPr>
        <w:jc w:val="center"/>
        <w:rPr>
          <w:rFonts w:ascii="Times New Roman" w:hAnsi="Times New Roman" w:cs="Times New Roman"/>
        </w:rPr>
      </w:pPr>
      <w:r w:rsidRPr="00A2358C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</w:t>
      </w:r>
    </w:p>
    <w:p w14:paraId="668D2808" w14:textId="11FE5992" w:rsidR="00C9179C" w:rsidRDefault="00C9179C" w:rsidP="00C9179C">
      <w:pPr>
        <w:pStyle w:val="Centrado"/>
        <w:rPr>
          <w:rFonts w:ascii="Times New Roman" w:hAnsi="Times New Roman" w:cs="Times New Roman"/>
          <w:b/>
        </w:rPr>
      </w:pPr>
      <w:r w:rsidRPr="00A2358C">
        <w:rPr>
          <w:rFonts w:ascii="Times New Roman" w:hAnsi="Times New Roman" w:cs="Times New Roman"/>
          <w:b/>
        </w:rPr>
        <w:t>Nombre y firma de</w:t>
      </w:r>
      <w:r>
        <w:rPr>
          <w:rFonts w:ascii="Times New Roman" w:hAnsi="Times New Roman" w:cs="Times New Roman"/>
          <w:b/>
        </w:rPr>
        <w:t xml:space="preserve"> </w:t>
      </w:r>
      <w:r w:rsidRPr="000C490C">
        <w:rPr>
          <w:rFonts w:ascii="Times New Roman" w:hAnsi="Times New Roman" w:cs="Times New Roman"/>
          <w:b/>
        </w:rPr>
        <w:t xml:space="preserve">la </w:t>
      </w:r>
      <w:r w:rsidR="0035777E" w:rsidRPr="000C490C">
        <w:rPr>
          <w:rFonts w:ascii="Times New Roman" w:hAnsi="Times New Roman" w:cs="Times New Roman"/>
          <w:b/>
        </w:rPr>
        <w:t>persona</w:t>
      </w:r>
      <w:r w:rsidRPr="000C490C">
        <w:rPr>
          <w:rFonts w:ascii="Times New Roman" w:hAnsi="Times New Roman" w:cs="Times New Roman"/>
          <w:b/>
        </w:rPr>
        <w:t xml:space="preserve"> </w:t>
      </w:r>
      <w:r w:rsidRPr="00A2358C">
        <w:rPr>
          <w:rFonts w:ascii="Times New Roman" w:hAnsi="Times New Roman" w:cs="Times New Roman"/>
          <w:b/>
        </w:rPr>
        <w:t>titular de la instancia postulante</w:t>
      </w:r>
    </w:p>
    <w:p w14:paraId="7093A52A" w14:textId="680A25F3" w:rsidR="00F34917" w:rsidRPr="00372B54" w:rsidRDefault="0035777E" w:rsidP="00F34917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y</w:t>
      </w:r>
      <w:r w:rsidR="00F34917" w:rsidRPr="003A6792">
        <w:rPr>
          <w:rFonts w:ascii="Times New Roman" w:eastAsia="Times New Roman" w:hAnsi="Times New Roman" w:cs="Times New Roman"/>
          <w:b/>
          <w:bCs/>
          <w:color w:val="000000"/>
        </w:rPr>
        <w:t>, en su caso, de la instancia coeditora</w:t>
      </w:r>
    </w:p>
    <w:p w14:paraId="0284EBFB" w14:textId="77777777" w:rsidR="00C9179C" w:rsidRPr="000F6679" w:rsidRDefault="00C9179C" w:rsidP="000F6679">
      <w:pPr>
        <w:tabs>
          <w:tab w:val="left" w:pos="2426"/>
        </w:tabs>
      </w:pPr>
    </w:p>
    <w:sectPr w:rsidR="00C9179C" w:rsidRPr="000F667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6D40B" w14:textId="77777777" w:rsidR="00E32C86" w:rsidRDefault="00E32C86" w:rsidP="000F6679">
      <w:pPr>
        <w:spacing w:after="0" w:line="240" w:lineRule="auto"/>
      </w:pPr>
      <w:r>
        <w:separator/>
      </w:r>
    </w:p>
  </w:endnote>
  <w:endnote w:type="continuationSeparator" w:id="0">
    <w:p w14:paraId="626BD5C2" w14:textId="77777777" w:rsidR="00E32C86" w:rsidRDefault="00E32C86" w:rsidP="000F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0827939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FA9F98" w14:textId="60CBBF3E" w:rsidR="003E6131" w:rsidRPr="003E6131" w:rsidRDefault="003E6131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 w:rsidRPr="003E6131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3E6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E613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E6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E6131">
              <w:rPr>
                <w:rFonts w:ascii="Times New Roman" w:hAnsi="Times New Roman" w:cs="Times New Roman"/>
                <w:b/>
                <w:bCs/>
                <w:lang w:val="es-ES"/>
              </w:rPr>
              <w:t>2</w:t>
            </w:r>
            <w:r w:rsidRPr="003E6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E6131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3E6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E613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E6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E6131">
              <w:rPr>
                <w:rFonts w:ascii="Times New Roman" w:hAnsi="Times New Roman" w:cs="Times New Roman"/>
                <w:b/>
                <w:bCs/>
                <w:lang w:val="es-ES"/>
              </w:rPr>
              <w:t>2</w:t>
            </w:r>
            <w:r w:rsidRPr="003E6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F664AA" w14:textId="31CEE142" w:rsidR="044D4120" w:rsidRPr="003E6131" w:rsidRDefault="044D4120" w:rsidP="00F34917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1E7B7" w14:textId="77777777" w:rsidR="00E32C86" w:rsidRDefault="00E32C86" w:rsidP="000F6679">
      <w:pPr>
        <w:spacing w:after="0" w:line="240" w:lineRule="auto"/>
      </w:pPr>
      <w:r>
        <w:separator/>
      </w:r>
    </w:p>
  </w:footnote>
  <w:footnote w:type="continuationSeparator" w:id="0">
    <w:p w14:paraId="5584DD14" w14:textId="77777777" w:rsidR="00E32C86" w:rsidRDefault="00E32C86" w:rsidP="000F6679">
      <w:pPr>
        <w:spacing w:after="0" w:line="240" w:lineRule="auto"/>
      </w:pPr>
      <w:r>
        <w:continuationSeparator/>
      </w:r>
    </w:p>
  </w:footnote>
  <w:footnote w:id="1">
    <w:p w14:paraId="75E65FEC" w14:textId="0AE1AE14" w:rsidR="00986057" w:rsidRDefault="0098605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E4C6F">
        <w:t xml:space="preserve">  </w:t>
      </w:r>
      <w:r w:rsidRPr="00986057">
        <w:rPr>
          <w:rFonts w:ascii="Times New Roman" w:hAnsi="Times New Roman" w:cs="Times New Roman"/>
          <w:sz w:val="16"/>
          <w:szCs w:val="14"/>
        </w:rPr>
        <w:t>Solamente en caso de que sí cuente con un seudónimo que identifique a la persona autora</w:t>
      </w:r>
      <w:r w:rsidR="00BB0F6B">
        <w:rPr>
          <w:rFonts w:ascii="Times New Roman" w:hAnsi="Times New Roman" w:cs="Times New Roman"/>
          <w:sz w:val="16"/>
          <w:szCs w:val="14"/>
        </w:rPr>
        <w:t>, coordinadora, ilustradora</w:t>
      </w:r>
      <w:r w:rsidR="002E4C6F">
        <w:rPr>
          <w:rFonts w:ascii="Times New Roman" w:hAnsi="Times New Roman" w:cs="Times New Roman"/>
          <w:sz w:val="16"/>
          <w:szCs w:val="14"/>
        </w:rPr>
        <w:t xml:space="preserve"> o traductora </w:t>
      </w:r>
      <w:r w:rsidRPr="00986057">
        <w:rPr>
          <w:rFonts w:ascii="Times New Roman" w:hAnsi="Times New Roman" w:cs="Times New Roman"/>
          <w:sz w:val="16"/>
          <w:szCs w:val="14"/>
        </w:rPr>
        <w:t xml:space="preserve">en otras publicaciones; </w:t>
      </w:r>
      <w:r w:rsidR="00BB0F6B">
        <w:rPr>
          <w:rFonts w:ascii="Times New Roman" w:hAnsi="Times New Roman" w:cs="Times New Roman"/>
          <w:sz w:val="16"/>
          <w:szCs w:val="14"/>
        </w:rPr>
        <w:t>de lo contario</w:t>
      </w:r>
      <w:r w:rsidRPr="00986057">
        <w:rPr>
          <w:rFonts w:ascii="Times New Roman" w:hAnsi="Times New Roman" w:cs="Times New Roman"/>
          <w:sz w:val="16"/>
          <w:szCs w:val="14"/>
        </w:rPr>
        <w:t xml:space="preserve">, favor de </w:t>
      </w:r>
      <w:r w:rsidR="00BB0F6B">
        <w:rPr>
          <w:rFonts w:ascii="Times New Roman" w:hAnsi="Times New Roman" w:cs="Times New Roman"/>
          <w:sz w:val="16"/>
          <w:szCs w:val="14"/>
        </w:rPr>
        <w:t>anotar</w:t>
      </w:r>
      <w:r w:rsidRPr="00986057">
        <w:rPr>
          <w:rFonts w:ascii="Times New Roman" w:hAnsi="Times New Roman" w:cs="Times New Roman"/>
          <w:sz w:val="16"/>
          <w:szCs w:val="14"/>
        </w:rPr>
        <w:t xml:space="preserve"> “No aplica”</w:t>
      </w:r>
    </w:p>
  </w:footnote>
  <w:footnote w:id="2">
    <w:p w14:paraId="406C3121" w14:textId="77777777" w:rsidR="000F6679" w:rsidRDefault="000F6679" w:rsidP="000F667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B6953">
        <w:rPr>
          <w:rFonts w:ascii="Times New Roman" w:hAnsi="Times New Roman" w:cs="Times New Roman"/>
          <w:sz w:val="16"/>
        </w:rPr>
        <w:t xml:space="preserve">Consultar las líneas temáticas </w:t>
      </w:r>
      <w:r>
        <w:rPr>
          <w:rFonts w:ascii="Times New Roman" w:hAnsi="Times New Roman" w:cs="Times New Roman"/>
          <w:sz w:val="16"/>
        </w:rPr>
        <w:t>vigentes</w:t>
      </w:r>
      <w:r w:rsidRPr="00FB6953">
        <w:rPr>
          <w:rFonts w:ascii="Times New Roman" w:hAnsi="Times New Roman" w:cs="Times New Roman"/>
          <w:sz w:val="16"/>
        </w:rPr>
        <w:t xml:space="preserve"> en el apartado de Publicaciones en materia de divulgación de la cultura democrática, dentro de la página </w:t>
      </w:r>
      <w:hyperlink r:id="rId1" w:history="1">
        <w:r w:rsidRPr="004D6764">
          <w:rPr>
            <w:rStyle w:val="Hipervnculo"/>
            <w:rFonts w:ascii="Times New Roman" w:hAnsi="Times New Roman" w:cs="Times New Roman"/>
            <w:sz w:val="16"/>
          </w:rPr>
          <w:t>https://www.ine.mx/cuadernos-divulgacion-la-cultura-democratica/</w:t>
        </w:r>
      </w:hyperlink>
    </w:p>
  </w:footnote>
  <w:footnote w:id="3">
    <w:p w14:paraId="11A591A3" w14:textId="47C0A36F" w:rsidR="000F6679" w:rsidRDefault="000F6679" w:rsidP="000F6679">
      <w:pPr>
        <w:pStyle w:val="Textonotapie"/>
      </w:pPr>
      <w:r w:rsidRPr="003A6792">
        <w:rPr>
          <w:rStyle w:val="Refdenotaalpie"/>
        </w:rPr>
        <w:footnoteRef/>
      </w:r>
      <w:r w:rsidRPr="003A6792">
        <w:t xml:space="preserve"> </w:t>
      </w:r>
      <w:r w:rsidRPr="003A6792">
        <w:rPr>
          <w:rFonts w:ascii="Times New Roman" w:hAnsi="Times New Roman" w:cs="Times New Roman"/>
          <w:sz w:val="16"/>
          <w:szCs w:val="16"/>
        </w:rPr>
        <w:t>Consultar l</w:t>
      </w:r>
      <w:r w:rsidR="00372B54" w:rsidRPr="003A6792">
        <w:rPr>
          <w:rFonts w:ascii="Times New Roman" w:hAnsi="Times New Roman" w:cs="Times New Roman"/>
          <w:sz w:val="16"/>
          <w:szCs w:val="16"/>
        </w:rPr>
        <w:t>o</w:t>
      </w:r>
      <w:r w:rsidRPr="003A6792">
        <w:rPr>
          <w:rFonts w:ascii="Times New Roman" w:hAnsi="Times New Roman" w:cs="Times New Roman"/>
          <w:sz w:val="16"/>
          <w:szCs w:val="16"/>
        </w:rPr>
        <w:t>s</w:t>
      </w:r>
      <w:r w:rsidR="00372B54" w:rsidRPr="003A6792">
        <w:rPr>
          <w:rFonts w:ascii="Times New Roman" w:hAnsi="Times New Roman" w:cs="Times New Roman"/>
          <w:sz w:val="16"/>
          <w:szCs w:val="16"/>
        </w:rPr>
        <w:t xml:space="preserve"> subtemas de las</w:t>
      </w:r>
      <w:r w:rsidRPr="003A6792">
        <w:rPr>
          <w:rFonts w:ascii="Times New Roman" w:hAnsi="Times New Roman" w:cs="Times New Roman"/>
          <w:sz w:val="16"/>
          <w:szCs w:val="16"/>
        </w:rPr>
        <w:t xml:space="preserve"> líneas temáticas vigentes</w:t>
      </w:r>
    </w:p>
  </w:footnote>
  <w:footnote w:id="4">
    <w:p w14:paraId="17D0DB1B" w14:textId="0DFFB8D9" w:rsidR="000F6679" w:rsidRPr="003A6792" w:rsidRDefault="000F6679" w:rsidP="000F6679">
      <w:pPr>
        <w:pStyle w:val="Textonotapie"/>
      </w:pPr>
      <w:r w:rsidRPr="003A6792">
        <w:rPr>
          <w:rStyle w:val="Refdenotaalpie"/>
        </w:rPr>
        <w:footnoteRef/>
      </w:r>
      <w:r w:rsidRPr="003A6792">
        <w:t xml:space="preserve"> </w:t>
      </w:r>
      <w:bookmarkStart w:id="0" w:name="_Hlk159492619"/>
      <w:r w:rsidRPr="0035777E">
        <w:rPr>
          <w:rFonts w:ascii="Times New Roman" w:eastAsia="Times New Roman" w:hAnsi="Times New Roman" w:cs="Times New Roman"/>
          <w:sz w:val="16"/>
          <w:szCs w:val="16"/>
        </w:rPr>
        <w:t>Precisar la relevancia de su publicación</w:t>
      </w:r>
      <w:r w:rsidR="0059002A" w:rsidRPr="0035777E">
        <w:rPr>
          <w:rFonts w:ascii="Times New Roman" w:eastAsia="Times New Roman" w:hAnsi="Times New Roman" w:cs="Times New Roman"/>
          <w:sz w:val="16"/>
          <w:szCs w:val="16"/>
        </w:rPr>
        <w:t xml:space="preserve"> atendiendo las líneas temáticas vigentes del INE y, </w:t>
      </w:r>
      <w:r w:rsidRPr="0035777E">
        <w:rPr>
          <w:rFonts w:ascii="Times New Roman" w:eastAsia="Times New Roman" w:hAnsi="Times New Roman" w:cs="Times New Roman"/>
          <w:sz w:val="16"/>
          <w:szCs w:val="16"/>
        </w:rPr>
        <w:t>en caso de que el tema no corresponda con los previstos en las líneas temáticas</w:t>
      </w:r>
      <w:r w:rsidR="0059002A" w:rsidRPr="0035777E">
        <w:rPr>
          <w:rFonts w:ascii="Times New Roman" w:eastAsia="Times New Roman" w:hAnsi="Times New Roman" w:cs="Times New Roman"/>
          <w:sz w:val="16"/>
          <w:szCs w:val="16"/>
        </w:rPr>
        <w:t>, se deberá justificar su relevancia de acuerdo con los objetivos institucionales.</w:t>
      </w:r>
      <w:bookmarkEnd w:id="0"/>
    </w:p>
  </w:footnote>
  <w:footnote w:id="5">
    <w:p w14:paraId="427259D3" w14:textId="726380FB" w:rsidR="000F6679" w:rsidRPr="006B30F8" w:rsidRDefault="000F6679" w:rsidP="000F6679">
      <w:pPr>
        <w:pStyle w:val="TablaTexto"/>
        <w:rPr>
          <w:rFonts w:ascii="Times New Roman" w:hAnsi="Times New Roman" w:cs="Times New Roman"/>
          <w:sz w:val="16"/>
          <w:szCs w:val="16"/>
        </w:rPr>
      </w:pPr>
      <w:r w:rsidRPr="003A6792">
        <w:rPr>
          <w:rStyle w:val="Refdenotaalpie"/>
        </w:rPr>
        <w:footnoteRef/>
      </w:r>
      <w:r w:rsidRPr="003A6792">
        <w:t xml:space="preserve"> </w:t>
      </w:r>
      <w:r w:rsidRPr="003A6792">
        <w:rPr>
          <w:rFonts w:ascii="Times New Roman" w:hAnsi="Times New Roman" w:cs="Times New Roman"/>
          <w:sz w:val="16"/>
          <w:szCs w:val="16"/>
        </w:rPr>
        <w:t>Rango 1: 20-49 páginas; rango 2: 50-</w:t>
      </w:r>
      <w:r w:rsidR="00D94DD1" w:rsidRPr="003A6792">
        <w:rPr>
          <w:rFonts w:ascii="Times New Roman" w:hAnsi="Times New Roman" w:cs="Times New Roman"/>
          <w:sz w:val="16"/>
          <w:szCs w:val="16"/>
        </w:rPr>
        <w:t>120</w:t>
      </w:r>
      <w:r w:rsidRPr="003A6792">
        <w:rPr>
          <w:rFonts w:ascii="Times New Roman" w:hAnsi="Times New Roman" w:cs="Times New Roman"/>
          <w:sz w:val="16"/>
          <w:szCs w:val="16"/>
        </w:rPr>
        <w:t xml:space="preserve"> páginas; rango 3: </w:t>
      </w:r>
      <w:r w:rsidR="00D94DD1" w:rsidRPr="003A6792">
        <w:rPr>
          <w:rFonts w:ascii="Times New Roman" w:hAnsi="Times New Roman" w:cs="Times New Roman"/>
          <w:sz w:val="16"/>
          <w:szCs w:val="16"/>
        </w:rPr>
        <w:t>121-250</w:t>
      </w:r>
      <w:r w:rsidRPr="003A6792">
        <w:rPr>
          <w:rFonts w:ascii="Times New Roman" w:hAnsi="Times New Roman" w:cs="Times New Roman"/>
          <w:sz w:val="16"/>
          <w:szCs w:val="16"/>
        </w:rPr>
        <w:t xml:space="preserve"> páginas; rango 4: </w:t>
      </w:r>
      <w:r w:rsidR="00D94DD1" w:rsidRPr="003A6792">
        <w:rPr>
          <w:rFonts w:ascii="Times New Roman" w:hAnsi="Times New Roman" w:cs="Times New Roman"/>
          <w:sz w:val="16"/>
          <w:szCs w:val="16"/>
        </w:rPr>
        <w:t>251-350</w:t>
      </w:r>
      <w:r w:rsidRPr="003A6792">
        <w:rPr>
          <w:rFonts w:ascii="Times New Roman" w:hAnsi="Times New Roman" w:cs="Times New Roman"/>
          <w:sz w:val="16"/>
          <w:szCs w:val="16"/>
        </w:rPr>
        <w:t xml:space="preserve"> páginas; rango 5: </w:t>
      </w:r>
      <w:r w:rsidR="00D94DD1" w:rsidRPr="003A6792">
        <w:rPr>
          <w:rFonts w:ascii="Times New Roman" w:hAnsi="Times New Roman" w:cs="Times New Roman"/>
          <w:sz w:val="16"/>
          <w:szCs w:val="16"/>
        </w:rPr>
        <w:t>351-450</w:t>
      </w:r>
      <w:r w:rsidRPr="003A6792">
        <w:rPr>
          <w:rFonts w:ascii="Times New Roman" w:hAnsi="Times New Roman" w:cs="Times New Roman"/>
          <w:sz w:val="16"/>
          <w:szCs w:val="16"/>
        </w:rPr>
        <w:t xml:space="preserve"> páginas</w:t>
      </w:r>
      <w:r w:rsidR="00D94DD1" w:rsidRPr="003A6792">
        <w:rPr>
          <w:rFonts w:ascii="Times New Roman" w:hAnsi="Times New Roman" w:cs="Times New Roman"/>
          <w:sz w:val="16"/>
          <w:szCs w:val="16"/>
        </w:rPr>
        <w:t xml:space="preserve">; rango 6: de 451 </w:t>
      </w:r>
      <w:r w:rsidRPr="003A6792">
        <w:rPr>
          <w:rFonts w:ascii="Times New Roman" w:hAnsi="Times New Roman" w:cs="Times New Roman"/>
          <w:sz w:val="16"/>
          <w:szCs w:val="16"/>
        </w:rPr>
        <w:t>en adelante.</w:t>
      </w:r>
    </w:p>
  </w:footnote>
  <w:footnote w:id="6">
    <w:p w14:paraId="77FE05D2" w14:textId="61CF4E45" w:rsidR="0035777E" w:rsidRPr="0035777E" w:rsidRDefault="0035777E">
      <w:pPr>
        <w:pStyle w:val="Textonotapie"/>
        <w:rPr>
          <w:color w:val="FF0000"/>
        </w:rPr>
      </w:pPr>
      <w:r>
        <w:rPr>
          <w:rStyle w:val="Refdenotaalpie"/>
        </w:rPr>
        <w:footnoteRef/>
      </w:r>
      <w:r>
        <w:t xml:space="preserve"> </w:t>
      </w:r>
      <w:r w:rsidRPr="0035777E">
        <w:rPr>
          <w:rFonts w:ascii="Times New Roman" w:hAnsi="Times New Roman" w:cs="Times New Roman"/>
          <w:sz w:val="16"/>
          <w:szCs w:val="14"/>
        </w:rPr>
        <w:t xml:space="preserve">El público objetivo debe estar relacionado con </w:t>
      </w:r>
      <w:r w:rsidR="002E4C6F">
        <w:rPr>
          <w:rFonts w:ascii="Times New Roman" w:hAnsi="Times New Roman" w:cs="Times New Roman"/>
          <w:sz w:val="16"/>
          <w:szCs w:val="14"/>
        </w:rPr>
        <w:t>el apartado de “</w:t>
      </w:r>
      <w:r w:rsidRPr="0035777E">
        <w:rPr>
          <w:rFonts w:ascii="Times New Roman" w:hAnsi="Times New Roman" w:cs="Times New Roman"/>
          <w:sz w:val="16"/>
          <w:szCs w:val="14"/>
        </w:rPr>
        <w:t>propuesta de distribución</w:t>
      </w:r>
      <w:r w:rsidR="002E4C6F">
        <w:rPr>
          <w:rFonts w:ascii="Times New Roman" w:hAnsi="Times New Roman" w:cs="Times New Roman"/>
          <w:sz w:val="16"/>
          <w:szCs w:val="14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BFAD2" w14:textId="77777777" w:rsidR="000F6679" w:rsidRPr="005A4306" w:rsidRDefault="000F6679" w:rsidP="000F6679">
    <w:pPr>
      <w:pStyle w:val="Encabezado"/>
      <w:spacing w:line="276" w:lineRule="auto"/>
      <w:jc w:val="right"/>
      <w:rPr>
        <w:rFonts w:ascii="Times New Roman" w:hAnsi="Times New Roman"/>
        <w:b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0A86BD" wp14:editId="45DFB79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47825" cy="561975"/>
          <wp:effectExtent l="0" t="0" r="0" b="0"/>
          <wp:wrapNone/>
          <wp:docPr id="1" name="Imagen 2" descr="Resultado de imagen para 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para 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" t="15121" r="-407" b="22127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1D0">
      <w:rPr>
        <w:rFonts w:ascii="Times New Roman" w:hAnsi="Times New Roman"/>
        <w:b/>
        <w:bCs/>
        <w:sz w:val="20"/>
        <w:szCs w:val="20"/>
      </w:rPr>
      <w:t>Instituto Nacional Electoral</w:t>
    </w:r>
  </w:p>
  <w:p w14:paraId="02B208DC" w14:textId="77777777" w:rsidR="000F6679" w:rsidRDefault="044D4120" w:rsidP="044D4120">
    <w:pPr>
      <w:pStyle w:val="Encabezado"/>
      <w:spacing w:line="276" w:lineRule="auto"/>
      <w:jc w:val="right"/>
      <w:rPr>
        <w:rFonts w:ascii="Times New Roman" w:hAnsi="Times New Roman"/>
        <w:b/>
        <w:bCs/>
        <w:sz w:val="20"/>
        <w:szCs w:val="20"/>
      </w:rPr>
    </w:pPr>
    <w:r w:rsidRPr="044D4120">
      <w:rPr>
        <w:rFonts w:ascii="Times New Roman" w:hAnsi="Times New Roman"/>
        <w:b/>
        <w:bCs/>
        <w:sz w:val="20"/>
        <w:szCs w:val="20"/>
      </w:rPr>
      <w:t>Comité Editorial</w:t>
    </w:r>
  </w:p>
  <w:p w14:paraId="39A2DB47" w14:textId="7F96FC09" w:rsidR="044D4120" w:rsidRDefault="044D4120" w:rsidP="044D4120">
    <w:pPr>
      <w:pStyle w:val="Encabezado"/>
      <w:spacing w:line="276" w:lineRule="auto"/>
      <w:jc w:val="right"/>
      <w:rPr>
        <w:rFonts w:ascii="Times New Roman" w:hAnsi="Times New Roman"/>
        <w:b/>
        <w:bCs/>
        <w:sz w:val="20"/>
        <w:szCs w:val="20"/>
      </w:rPr>
    </w:pPr>
    <w:r w:rsidRPr="044D4120">
      <w:rPr>
        <w:rFonts w:ascii="Times New Roman" w:hAnsi="Times New Roman"/>
        <w:b/>
        <w:bCs/>
        <w:sz w:val="20"/>
        <w:szCs w:val="20"/>
      </w:rPr>
      <w:t>Secretaría Técnica</w:t>
    </w:r>
  </w:p>
  <w:p w14:paraId="755791A0" w14:textId="77777777" w:rsidR="000F6679" w:rsidRDefault="000F66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79"/>
    <w:rsid w:val="00054519"/>
    <w:rsid w:val="00065569"/>
    <w:rsid w:val="000C490C"/>
    <w:rsid w:val="000F6679"/>
    <w:rsid w:val="001B66E5"/>
    <w:rsid w:val="002060EA"/>
    <w:rsid w:val="00253493"/>
    <w:rsid w:val="002E4C6F"/>
    <w:rsid w:val="00316C98"/>
    <w:rsid w:val="0035777E"/>
    <w:rsid w:val="00372B54"/>
    <w:rsid w:val="003936A0"/>
    <w:rsid w:val="003A6792"/>
    <w:rsid w:val="003E6131"/>
    <w:rsid w:val="004E1827"/>
    <w:rsid w:val="0059002A"/>
    <w:rsid w:val="00716A7F"/>
    <w:rsid w:val="007874E7"/>
    <w:rsid w:val="00897BED"/>
    <w:rsid w:val="008A34A8"/>
    <w:rsid w:val="00986057"/>
    <w:rsid w:val="00A2406A"/>
    <w:rsid w:val="00A6088E"/>
    <w:rsid w:val="00B82FB5"/>
    <w:rsid w:val="00BB0F6B"/>
    <w:rsid w:val="00C1679C"/>
    <w:rsid w:val="00C9179C"/>
    <w:rsid w:val="00CD21CA"/>
    <w:rsid w:val="00D06977"/>
    <w:rsid w:val="00D83D47"/>
    <w:rsid w:val="00D94DD1"/>
    <w:rsid w:val="00D978C4"/>
    <w:rsid w:val="00DF5336"/>
    <w:rsid w:val="00E32C86"/>
    <w:rsid w:val="00F34917"/>
    <w:rsid w:val="00FB361E"/>
    <w:rsid w:val="044D4120"/>
    <w:rsid w:val="3487F427"/>
    <w:rsid w:val="4C17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A954"/>
  <w15:chartTrackingRefBased/>
  <w15:docId w15:val="{F24EE684-FE25-4844-B741-35AA68D5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6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679"/>
  </w:style>
  <w:style w:type="paragraph" w:styleId="Piedepgina">
    <w:name w:val="footer"/>
    <w:basedOn w:val="Normal"/>
    <w:link w:val="PiedepginaCar"/>
    <w:uiPriority w:val="99"/>
    <w:unhideWhenUsed/>
    <w:rsid w:val="000F6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679"/>
  </w:style>
  <w:style w:type="paragraph" w:customStyle="1" w:styleId="Centrado">
    <w:name w:val="Centrado"/>
    <w:basedOn w:val="Normal"/>
    <w:next w:val="Normal"/>
    <w:qFormat/>
    <w:rsid w:val="000F6679"/>
    <w:pPr>
      <w:jc w:val="center"/>
    </w:pPr>
  </w:style>
  <w:style w:type="paragraph" w:styleId="Textonotapie">
    <w:name w:val="footnote text"/>
    <w:basedOn w:val="Normal"/>
    <w:link w:val="TextonotapieCar"/>
    <w:rsid w:val="000F6679"/>
    <w:pPr>
      <w:ind w:left="184" w:hanging="184"/>
    </w:pPr>
    <w:rPr>
      <w:noProof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rsid w:val="000F6679"/>
    <w:rPr>
      <w:noProof/>
      <w:sz w:val="20"/>
      <w:szCs w:val="18"/>
    </w:rPr>
  </w:style>
  <w:style w:type="paragraph" w:customStyle="1" w:styleId="TablaTexto">
    <w:name w:val="Tabla_Texto"/>
    <w:basedOn w:val="Normal"/>
    <w:qFormat/>
    <w:rsid w:val="000F6679"/>
    <w:rPr>
      <w:rFonts w:ascii="Arial Narrow" w:eastAsia="Times New Roman" w:hAnsi="Arial Narrow"/>
      <w:color w:val="000000"/>
    </w:rPr>
  </w:style>
  <w:style w:type="character" w:styleId="Hipervnculo">
    <w:name w:val="Hyperlink"/>
    <w:basedOn w:val="Fuentedeprrafopredeter"/>
    <w:uiPriority w:val="99"/>
    <w:unhideWhenUsed/>
    <w:rsid w:val="000F6679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0F6679"/>
    <w:rPr>
      <w:vertAlign w:val="superscript"/>
    </w:rPr>
  </w:style>
  <w:style w:type="paragraph" w:styleId="Revisin">
    <w:name w:val="Revision"/>
    <w:hidden/>
    <w:uiPriority w:val="99"/>
    <w:semiHidden/>
    <w:rsid w:val="008A34A8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91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4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06A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60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.mx/cuadernos-divulgacion-la-cultura-democrat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30053-2274-482f-89ba-7d92fb87bde9">
      <Terms xmlns="http://schemas.microsoft.com/office/infopath/2007/PartnerControls"/>
    </lcf76f155ced4ddcb4097134ff3c332f>
    <TaxCatchAll xmlns="7287c34f-2238-4ba3-ae3a-3fe54d23fc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F1E23111890742A146A1294861AD05" ma:contentTypeVersion="15" ma:contentTypeDescription="Crear nuevo documento." ma:contentTypeScope="" ma:versionID="3484b1ec1f7ee0b88302eb1dd851bf66">
  <xsd:schema xmlns:xsd="http://www.w3.org/2001/XMLSchema" xmlns:xs="http://www.w3.org/2001/XMLSchema" xmlns:p="http://schemas.microsoft.com/office/2006/metadata/properties" xmlns:ns2="35630053-2274-482f-89ba-7d92fb87bde9" xmlns:ns3="7287c34f-2238-4ba3-ae3a-3fe54d23fc00" targetNamespace="http://schemas.microsoft.com/office/2006/metadata/properties" ma:root="true" ma:fieldsID="9282c074e7252d640f604a841a1d3acf" ns2:_="" ns3:_="">
    <xsd:import namespace="35630053-2274-482f-89ba-7d92fb87bde9"/>
    <xsd:import namespace="7287c34f-2238-4ba3-ae3a-3fe54d23f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30053-2274-482f-89ba-7d92fb87b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5fe629f-dcd0-4f79-bd36-f65a702d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7c34f-2238-4ba3-ae3a-3fe54d23f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ea3219-d462-4d15-9c87-d0eac8466272}" ma:internalName="TaxCatchAll" ma:showField="CatchAllData" ma:web="7287c34f-2238-4ba3-ae3a-3fe54d23f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B71D8-FC05-4457-8454-70CAA4B4E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65E7D-B254-41F3-BC72-753AE44DEA0D}">
  <ds:schemaRefs>
    <ds:schemaRef ds:uri="http://schemas.microsoft.com/office/2006/metadata/properties"/>
    <ds:schemaRef ds:uri="http://schemas.microsoft.com/office/infopath/2007/PartnerControls"/>
    <ds:schemaRef ds:uri="35630053-2274-482f-89ba-7d92fb87bde9"/>
    <ds:schemaRef ds:uri="7287c34f-2238-4ba3-ae3a-3fe54d23fc00"/>
  </ds:schemaRefs>
</ds:datastoreItem>
</file>

<file path=customXml/itemProps3.xml><?xml version="1.0" encoding="utf-8"?>
<ds:datastoreItem xmlns:ds="http://schemas.openxmlformats.org/officeDocument/2006/customXml" ds:itemID="{3F32522D-E05E-40CB-8E7E-E1275DA45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458DE-5039-435F-8634-5E0AD802F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30053-2274-482f-89ba-7d92fb87bde9"/>
    <ds:schemaRef ds:uri="7287c34f-2238-4ba3-ae3a-3fe54d23f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CA SALADO ARELI FERNANDA</dc:creator>
  <cp:keywords/>
  <dc:description/>
  <cp:lastModifiedBy>MARTINEZ CAMPOS RAQUEL</cp:lastModifiedBy>
  <cp:revision>2</cp:revision>
  <dcterms:created xsi:type="dcterms:W3CDTF">2025-02-27T17:02:00Z</dcterms:created>
  <dcterms:modified xsi:type="dcterms:W3CDTF">2025-02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1E23111890742A146A1294861AD05</vt:lpwstr>
  </property>
</Properties>
</file>